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스테이터스</w:t>
      </w:r>
      <w:proofErr w:type="spellEnd"/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4FF41BDB" w:rsidR="0071327E" w:rsidRPr="002F0587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 xml:space="preserve">11. 1. </w:t>
      </w:r>
      <w:proofErr w:type="spellStart"/>
      <w:r w:rsidR="002F0587">
        <w:rPr>
          <w:rFonts w:hint="eastAsia"/>
          <w:b/>
          <w:bCs/>
        </w:rPr>
        <w:t>스테이터스</w:t>
      </w:r>
      <w:proofErr w:type="spellEnd"/>
      <w:r w:rsidR="002F0587">
        <w:rPr>
          <w:rFonts w:hint="eastAsia"/>
          <w:b/>
          <w:bCs/>
        </w:rPr>
        <w:t xml:space="preserve"> 기획서 작성 시작.</w:t>
      </w: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bookmarkStart w:id="0" w:name="_GoBack"/>
      <w:bookmarkEnd w:id="0"/>
      <w:r w:rsidRPr="00021C9E">
        <w:rPr>
          <w:b/>
          <w:bCs/>
        </w:rPr>
        <w:br w:type="page"/>
      </w:r>
    </w:p>
    <w:p w14:paraId="5E900045" w14:textId="77777777" w:rsidR="00347631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347631" w:rsidRPr="00936C67">
        <w:rPr>
          <w:rFonts w:eastAsia="바탕"/>
          <w:noProof/>
          <w:color w:val="000000" w:themeColor="text1"/>
        </w:rPr>
        <w:t>1.</w:t>
      </w:r>
      <w:r w:rsidR="00347631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347631">
        <w:rPr>
          <w:noProof/>
        </w:rPr>
        <w:t>기획 의도</w:t>
      </w:r>
      <w:r w:rsidR="00347631">
        <w:rPr>
          <w:noProof/>
        </w:rPr>
        <w:tab/>
      </w:r>
      <w:r w:rsidR="00347631">
        <w:rPr>
          <w:noProof/>
        </w:rPr>
        <w:fldChar w:fldCharType="begin"/>
      </w:r>
      <w:r w:rsidR="00347631">
        <w:rPr>
          <w:noProof/>
        </w:rPr>
        <w:instrText xml:space="preserve"> PAGEREF _Toc466245832 \h </w:instrText>
      </w:r>
      <w:r w:rsidR="00347631">
        <w:rPr>
          <w:noProof/>
        </w:rPr>
      </w:r>
      <w:r w:rsidR="00347631">
        <w:rPr>
          <w:noProof/>
        </w:rPr>
        <w:fldChar w:fldCharType="separate"/>
      </w:r>
      <w:r w:rsidR="00347631">
        <w:rPr>
          <w:noProof/>
        </w:rPr>
        <w:t>4</w:t>
      </w:r>
      <w:r w:rsidR="00347631">
        <w:rPr>
          <w:noProof/>
        </w:rPr>
        <w:fldChar w:fldCharType="end"/>
      </w:r>
    </w:p>
    <w:p w14:paraId="556748E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63DC9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11980A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02B117" w14:textId="77777777" w:rsidR="00347631" w:rsidRDefault="00347631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936C6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0AA20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9B87AF" w14:textId="77777777" w:rsidR="00347631" w:rsidRDefault="00347631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936C6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B11A5D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4D612A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955A0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AAB8B9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7D5B50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4EF3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F9108E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FCE4B0" w14:textId="77777777" w:rsidR="00347631" w:rsidRDefault="00347631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936C6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DE0A4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3C430A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E4D84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493F1B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06D490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15659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E6299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D57ADD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D74C4C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96DB8B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715ED5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1" w:name="_Toc466245832"/>
      <w:r>
        <w:rPr>
          <w:rFonts w:hint="eastAsia"/>
        </w:rPr>
        <w:lastRenderedPageBreak/>
        <w:t>기획 의도</w:t>
      </w:r>
      <w:bookmarkEnd w:id="1"/>
    </w:p>
    <w:p w14:paraId="60713684" w14:textId="641AD501" w:rsidR="005619B8" w:rsidRDefault="005619B8" w:rsidP="009F77A5">
      <w:pPr>
        <w:pStyle w:val="2"/>
      </w:pPr>
      <w:bookmarkStart w:id="2" w:name="_Toc466245833"/>
      <w:r>
        <w:rPr>
          <w:rFonts w:hint="eastAsia"/>
        </w:rPr>
        <w:t xml:space="preserve">높은 </w:t>
      </w:r>
      <w:proofErr w:type="spellStart"/>
      <w:r w:rsidR="00B14CAB">
        <w:rPr>
          <w:rFonts w:hint="eastAsia"/>
        </w:rPr>
        <w:t>공격횟</w:t>
      </w:r>
      <w:r>
        <w:rPr>
          <w:rFonts w:hint="eastAsia"/>
        </w:rPr>
        <w:t>수를</w:t>
      </w:r>
      <w:proofErr w:type="spellEnd"/>
      <w:r>
        <w:rPr>
          <w:rFonts w:hint="eastAsia"/>
        </w:rPr>
        <w:t xml:space="preserve"> 활용할 수 있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작성한다.</w:t>
      </w:r>
      <w:bookmarkEnd w:id="2"/>
    </w:p>
    <w:p w14:paraId="2D19D07B" w14:textId="49BD44B3" w:rsidR="00140B46" w:rsidRDefault="00140B46" w:rsidP="004F5D27">
      <w:pPr>
        <w:pStyle w:val="2"/>
      </w:pPr>
      <w:bookmarkStart w:id="3" w:name="_Toc466245834"/>
      <w:r>
        <w:t>PC</w:t>
      </w:r>
      <w:r>
        <w:rPr>
          <w:rFonts w:hint="eastAsia"/>
        </w:rPr>
        <w:t xml:space="preserve">의 레벨과 장비에 따라 상승하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정의한다.</w:t>
      </w:r>
      <w:bookmarkEnd w:id="3"/>
    </w:p>
    <w:p w14:paraId="47674C4A" w14:textId="300E8274" w:rsidR="009F77A5" w:rsidRDefault="00315EF5" w:rsidP="004F5D27">
      <w:pPr>
        <w:pStyle w:val="2"/>
      </w:pPr>
      <w:bookmarkStart w:id="4" w:name="_Toc466245835"/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테이터스</w:t>
      </w:r>
      <w:proofErr w:type="spellEnd"/>
      <w:r w:rsidR="005E4F26">
        <w:rPr>
          <w:rFonts w:hint="eastAsia"/>
        </w:rPr>
        <w:t xml:space="preserve"> </w:t>
      </w:r>
      <w:r>
        <w:rPr>
          <w:rFonts w:hint="eastAsia"/>
        </w:rPr>
        <w:t xml:space="preserve">간 연관 관계와 직업별 특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설정한다.</w:t>
      </w:r>
      <w:bookmarkEnd w:id="4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5" w:name="_Toc466245836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5"/>
    </w:p>
    <w:p w14:paraId="2C001609" w14:textId="197B703D" w:rsidR="00CC6018" w:rsidRDefault="007863E1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F8D9426" wp14:editId="453F1E78">
            <wp:extent cx="6642100" cy="9027795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6" w:name="_Toc466245837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6"/>
    </w:p>
    <w:p w14:paraId="5D08F099" w14:textId="553345F2" w:rsidR="00DD1C9F" w:rsidRDefault="002736BD" w:rsidP="00DD1C9F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proofErr w:type="spellStart"/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proofErr w:type="spellEnd"/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0F042813" w14:textId="77777777" w:rsidR="00F17FFC" w:rsidRDefault="00F17FFC" w:rsidP="001F130B">
            <w:pPr>
              <w:jc w:val="center"/>
            </w:pPr>
            <w:proofErr w:type="spellStart"/>
            <w:r>
              <w:rPr>
                <w:rFonts w:hint="eastAsia"/>
              </w:rPr>
              <w:t>발열점수</w:t>
            </w:r>
            <w:proofErr w:type="spellEnd"/>
          </w:p>
          <w:p w14:paraId="27DC8DDE" w14:textId="49219A3C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체인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proofErr w:type="spellStart"/>
            <w:r>
              <w:rPr>
                <w:rFonts w:hint="eastAsia"/>
              </w:rPr>
              <w:t>관통률</w:t>
            </w:r>
            <w:proofErr w:type="spellEnd"/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28DBDFD4" w14:textId="77777777" w:rsidR="00E73F7F" w:rsidRDefault="00E73F7F" w:rsidP="001F130B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  <w:p w14:paraId="3BDFCE45" w14:textId="0A00C2DC" w:rsidR="00E73F7F" w:rsidRDefault="00E73F7F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 xml:space="preserve">플레이어의 1차 </w:t>
            </w:r>
            <w:proofErr w:type="spellStart"/>
            <w:r>
              <w:rPr>
                <w:rFonts w:hint="eastAsia"/>
              </w:rPr>
              <w:t>스텟과</w:t>
            </w:r>
            <w:proofErr w:type="spellEnd"/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</w:tbl>
    <w:p w14:paraId="18896F60" w14:textId="77777777" w:rsidR="00CC12F9" w:rsidRPr="00CC12F9" w:rsidRDefault="00CC12F9" w:rsidP="00CC12F9"/>
    <w:p w14:paraId="347F4C68" w14:textId="299FC31D" w:rsidR="00E304B6" w:rsidRDefault="00266E26" w:rsidP="00E304B6">
      <w:pPr>
        <w:pStyle w:val="1"/>
      </w:pPr>
      <w:r>
        <w:br w:type="page"/>
      </w:r>
      <w:bookmarkStart w:id="7" w:name="_Toc466245838"/>
      <w:r w:rsidR="00E304B6">
        <w:rPr>
          <w:rFonts w:hint="eastAsia"/>
        </w:rPr>
        <w:lastRenderedPageBreak/>
        <w:t xml:space="preserve">1차 </w:t>
      </w:r>
      <w:proofErr w:type="spellStart"/>
      <w:r w:rsidR="002D2EA8">
        <w:rPr>
          <w:rFonts w:hint="eastAsia"/>
        </w:rPr>
        <w:t>스텟</w:t>
      </w:r>
      <w:bookmarkEnd w:id="7"/>
      <w:proofErr w:type="spellEnd"/>
    </w:p>
    <w:p w14:paraId="11C391A3" w14:textId="5284CDBE" w:rsidR="00D50D9E" w:rsidRDefault="00A01DBD" w:rsidP="001D0780">
      <w:pPr>
        <w:pStyle w:val="2"/>
      </w:pPr>
      <w:bookmarkStart w:id="8" w:name="_Toc466245839"/>
      <w:r>
        <w:rPr>
          <w:rFonts w:hint="eastAsia"/>
        </w:rPr>
        <w:t>정의</w:t>
      </w:r>
      <w:bookmarkEnd w:id="8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 xml:space="preserve">의 직업 특성을 구분 짓는 최상위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BD5C2B9" w14:textId="15884FBC" w:rsidR="00A01DBD" w:rsidRDefault="00A01DBD" w:rsidP="001D0780">
      <w:pPr>
        <w:pStyle w:val="2"/>
      </w:pPr>
      <w:bookmarkStart w:id="9" w:name="_Toc466245840"/>
      <w:r>
        <w:rPr>
          <w:rFonts w:hint="eastAsia"/>
        </w:rPr>
        <w:t>개요</w:t>
      </w:r>
      <w:bookmarkEnd w:id="9"/>
    </w:p>
    <w:p w14:paraId="232982D7" w14:textId="12A655E7" w:rsidR="009A7855" w:rsidRDefault="00347EA6" w:rsidP="002B1D1A">
      <w:pPr>
        <w:pStyle w:val="3"/>
      </w:pPr>
      <w:r>
        <w:rPr>
          <w:rFonts w:hint="eastAsia"/>
        </w:rPr>
        <w:t xml:space="preserve">1차 </w:t>
      </w:r>
      <w:proofErr w:type="spellStart"/>
      <w:r>
        <w:rPr>
          <w:rFonts w:hint="eastAsia"/>
        </w:rPr>
        <w:t>스테이어스는</w:t>
      </w:r>
      <w:proofErr w:type="spellEnd"/>
      <w:r>
        <w:rPr>
          <w:rFonts w:hint="eastAsia"/>
        </w:rPr>
        <w:t xml:space="preserve"> 4가지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텟은</w:t>
      </w:r>
      <w:proofErr w:type="spellEnd"/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보유하고 있다.</w:t>
      </w:r>
    </w:p>
    <w:p w14:paraId="4CF91788" w14:textId="2F2F96B2" w:rsidR="005150BE" w:rsidRDefault="005150BE" w:rsidP="005150BE">
      <w:pPr>
        <w:pStyle w:val="3"/>
      </w:pPr>
      <w:proofErr w:type="spellStart"/>
      <w:r>
        <w:rPr>
          <w:rFonts w:hint="eastAsia"/>
        </w:rPr>
        <w:t>보조스텟은</w:t>
      </w:r>
      <w:proofErr w:type="spellEnd"/>
      <w:r>
        <w:rPr>
          <w:rFonts w:hint="eastAsia"/>
        </w:rPr>
        <w:t xml:space="preserve"> 각 직업의 특성을 살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10" w:name="_Toc466245841"/>
      <w:r>
        <w:rPr>
          <w:rFonts w:hint="eastAsia"/>
        </w:rPr>
        <w:t>힘</w:t>
      </w:r>
      <w:bookmarkEnd w:id="10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 xml:space="preserve">플레이어의 물리 공격력을 올려주는 </w:t>
      </w:r>
      <w:proofErr w:type="spellStart"/>
      <w:r w:rsidR="0057550E">
        <w:rPr>
          <w:rFonts w:hint="eastAsia"/>
        </w:rPr>
        <w:t>스텟이다</w:t>
      </w:r>
      <w:proofErr w:type="spellEnd"/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힘</w:t>
      </w:r>
      <w:r>
        <w:rPr>
          <w:rFonts w:hint="eastAsia"/>
        </w:rPr>
        <w:t xml:space="preserve">이면, </w:t>
      </w:r>
      <w:proofErr w:type="spellStart"/>
      <w:r w:rsidR="002A5661">
        <w:rPr>
          <w:rFonts w:hint="eastAsia"/>
        </w:rPr>
        <w:t>스텟</w:t>
      </w:r>
      <w:proofErr w:type="spellEnd"/>
      <w:r w:rsidR="002A5661">
        <w:rPr>
          <w:rFonts w:hint="eastAsia"/>
        </w:rPr>
        <w:t xml:space="preserve">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1" w:name="_Toc466245842"/>
      <w:r>
        <w:rPr>
          <w:rFonts w:hint="eastAsia"/>
        </w:rPr>
        <w:t>민첩</w:t>
      </w:r>
      <w:bookmarkEnd w:id="11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은 플레이어의 물리 공격력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민첩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</w:t>
      </w:r>
      <w:r w:rsidR="00596AE0">
        <w:rPr>
          <w:rFonts w:hint="eastAsia"/>
        </w:rPr>
        <w:t>공격력</w:t>
      </w:r>
    </w:p>
    <w:p w14:paraId="4EFC1E60" w14:textId="75FF194A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2" w:name="_Toc466245843"/>
      <w:r>
        <w:rPr>
          <w:rFonts w:hint="eastAsia"/>
        </w:rPr>
        <w:lastRenderedPageBreak/>
        <w:t>지능</w:t>
      </w:r>
      <w:bookmarkEnd w:id="12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마법 공격력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지능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직업에서 지능을 올리면 </w:t>
      </w:r>
      <w:proofErr w:type="spellStart"/>
      <w:r>
        <w:rPr>
          <w:rFonts w:hint="eastAsia"/>
        </w:rPr>
        <w:t>관통률이</w:t>
      </w:r>
      <w:proofErr w:type="spellEnd"/>
      <w:r>
        <w:rPr>
          <w:rFonts w:hint="eastAsia"/>
        </w:rPr>
        <w:t xml:space="preserve">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관통률</w:t>
      </w:r>
      <w:proofErr w:type="spellEnd"/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3" w:name="_Toc466245844"/>
      <w:r>
        <w:rPr>
          <w:rFonts w:hint="eastAsia"/>
        </w:rPr>
        <w:t>체력</w:t>
      </w:r>
      <w:bookmarkEnd w:id="13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 xml:space="preserve">회복을 올려주는 </w:t>
      </w:r>
      <w:proofErr w:type="spellStart"/>
      <w:r w:rsidR="000C4C26">
        <w:rPr>
          <w:rFonts w:hint="eastAsia"/>
        </w:rPr>
        <w:t>스텟이다</w:t>
      </w:r>
      <w:proofErr w:type="spellEnd"/>
      <w:r w:rsidR="000C4C26">
        <w:rPr>
          <w:rFonts w:hint="eastAsia"/>
        </w:rPr>
        <w:t>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체력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어떤 직업에서도 주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4" w:name="_Toc466245845"/>
      <w:proofErr w:type="spellStart"/>
      <w:r>
        <w:rPr>
          <w:rFonts w:hint="eastAsia"/>
        </w:rPr>
        <w:lastRenderedPageBreak/>
        <w:t>스텟</w:t>
      </w:r>
      <w:proofErr w:type="spellEnd"/>
      <w:r>
        <w:rPr>
          <w:rFonts w:hint="eastAsia"/>
        </w:rPr>
        <w:t xml:space="preserve"> 값 설정</w:t>
      </w:r>
      <w:bookmarkEnd w:id="14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proofErr w:type="spellStart"/>
      <w:r>
        <w:rPr>
          <w:rFonts w:hint="eastAsia"/>
        </w:rPr>
        <w:t>상승치</w:t>
      </w:r>
      <w:proofErr w:type="spellEnd"/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직업은 레벨 상승에 따라서 설정된 </w:t>
      </w:r>
      <w:proofErr w:type="spellStart"/>
      <w:r>
        <w:rPr>
          <w:rFonts w:hint="eastAsia"/>
        </w:rPr>
        <w:t>스테이터스가</w:t>
      </w:r>
      <w:proofErr w:type="spellEnd"/>
      <w:r>
        <w:rPr>
          <w:rFonts w:hint="eastAsia"/>
        </w:rPr>
        <w:t xml:space="preserve">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상승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5" w:name="_Toc466245846"/>
      <w:r>
        <w:rPr>
          <w:rFonts w:hint="eastAsia"/>
        </w:rPr>
        <w:lastRenderedPageBreak/>
        <w:t xml:space="preserve">2차 </w:t>
      </w:r>
      <w:proofErr w:type="spellStart"/>
      <w:r>
        <w:rPr>
          <w:rFonts w:hint="eastAsia"/>
        </w:rPr>
        <w:t>스텟</w:t>
      </w:r>
      <w:bookmarkEnd w:id="15"/>
      <w:proofErr w:type="spellEnd"/>
    </w:p>
    <w:p w14:paraId="556C3C2A" w14:textId="2EF3AC9E" w:rsidR="006A6FCD" w:rsidRDefault="006A6FCD" w:rsidP="006A6FCD">
      <w:pPr>
        <w:pStyle w:val="2"/>
      </w:pPr>
      <w:bookmarkStart w:id="16" w:name="_Toc466245847"/>
      <w:r>
        <w:rPr>
          <w:rFonts w:hint="eastAsia"/>
        </w:rPr>
        <w:t>정의</w:t>
      </w:r>
      <w:bookmarkEnd w:id="16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 xml:space="preserve">가 기본적인 </w:t>
      </w:r>
      <w:proofErr w:type="spellStart"/>
      <w:r>
        <w:rPr>
          <w:rFonts w:hint="eastAsia"/>
        </w:rPr>
        <w:t>레벨링과</w:t>
      </w:r>
      <w:proofErr w:type="spellEnd"/>
      <w:r>
        <w:rPr>
          <w:rFonts w:hint="eastAsia"/>
        </w:rPr>
        <w:t xml:space="preserve"> 장비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해 공통적으로 획득할 수 있는 </w:t>
      </w:r>
      <w:proofErr w:type="spellStart"/>
      <w:r>
        <w:rPr>
          <w:rFonts w:hint="eastAsia"/>
        </w:rPr>
        <w:t>스텟</w:t>
      </w:r>
      <w:proofErr w:type="spellEnd"/>
    </w:p>
    <w:p w14:paraId="4E1FF86F" w14:textId="6D36C515" w:rsidR="003748ED" w:rsidRDefault="003748ED" w:rsidP="003748ED">
      <w:pPr>
        <w:pStyle w:val="2"/>
      </w:pPr>
      <w:bookmarkStart w:id="17" w:name="_Toc466245848"/>
      <w:r>
        <w:rPr>
          <w:rFonts w:hint="eastAsia"/>
        </w:rPr>
        <w:t>개요</w:t>
      </w:r>
      <w:bookmarkEnd w:id="17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proofErr w:type="spellStart"/>
      <w:r w:rsidR="008546AF">
        <w:rPr>
          <w:rFonts w:hint="eastAsia"/>
        </w:rPr>
        <w:t>스텟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장비 등에 의해 값이 설정되는 </w:t>
      </w:r>
      <w:proofErr w:type="spellStart"/>
      <w:r>
        <w:rPr>
          <w:rFonts w:hint="eastAsia"/>
        </w:rPr>
        <w:t>스테이터스다</w:t>
      </w:r>
      <w:proofErr w:type="spellEnd"/>
      <w:r>
        <w:rPr>
          <w:rFonts w:hint="eastAsia"/>
        </w:rPr>
        <w:t>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proofErr w:type="spellStart"/>
      <w:r w:rsidR="000B11D5">
        <w:rPr>
          <w:rFonts w:hint="eastAsia"/>
        </w:rPr>
        <w:t>스</w:t>
      </w:r>
      <w:r>
        <w:rPr>
          <w:rFonts w:hint="eastAsia"/>
        </w:rPr>
        <w:t>텟은</w:t>
      </w:r>
      <w:proofErr w:type="spellEnd"/>
      <w:r w:rsidR="00CB0710">
        <w:rPr>
          <w:rFonts w:hint="eastAsia"/>
        </w:rPr>
        <w:t xml:space="preserve"> 9가지 </w:t>
      </w:r>
      <w:proofErr w:type="spellStart"/>
      <w:r w:rsidR="00CB0710">
        <w:rPr>
          <w:rFonts w:hint="eastAsia"/>
        </w:rPr>
        <w:t>스텟으로</w:t>
      </w:r>
      <w:proofErr w:type="spellEnd"/>
      <w:r w:rsidR="00CB0710">
        <w:rPr>
          <w:rFonts w:hint="eastAsia"/>
        </w:rPr>
        <w:t xml:space="preserve">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36E3ED37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관통률</w:t>
            </w:r>
            <w:proofErr w:type="spellEnd"/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C8BF665" w:rsidR="00617C2A" w:rsidRDefault="00617C2A" w:rsidP="00F6443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64434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D9E77F0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270BBD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1B71CE85" w14:textId="77777777" w:rsidTr="00FB7BFE">
        <w:tc>
          <w:tcPr>
            <w:tcW w:w="1816" w:type="dxa"/>
            <w:vAlign w:val="center"/>
          </w:tcPr>
          <w:p w14:paraId="20CC6B86" w14:textId="4867AD2E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75C40E5C" w14:textId="77777777" w:rsidTr="00FB7BFE">
        <w:tc>
          <w:tcPr>
            <w:tcW w:w="1816" w:type="dxa"/>
            <w:vAlign w:val="center"/>
          </w:tcPr>
          <w:p w14:paraId="12CBC454" w14:textId="4C6B926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상승시킨다.</w:t>
            </w:r>
          </w:p>
        </w:tc>
        <w:tc>
          <w:tcPr>
            <w:tcW w:w="2942" w:type="dxa"/>
            <w:vAlign w:val="center"/>
          </w:tcPr>
          <w:p w14:paraId="2516C659" w14:textId="12BCCFD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 w:rsidR="00120E8D">
              <w:rPr>
                <w:rFonts w:hint="eastAsia"/>
              </w:rPr>
              <w:t>생존</w:t>
            </w:r>
            <w:r>
              <w:rPr>
                <w:rFonts w:hint="eastAsia"/>
              </w:rPr>
              <w:t>능력</w:t>
            </w:r>
            <w:proofErr w:type="spellEnd"/>
          </w:p>
        </w:tc>
      </w:tr>
      <w:tr w:rsidR="00617C2A" w14:paraId="6DB83AE7" w14:textId="77777777" w:rsidTr="00FB7BFE">
        <w:tc>
          <w:tcPr>
            <w:tcW w:w="1816" w:type="dxa"/>
            <w:vAlign w:val="center"/>
          </w:tcPr>
          <w:p w14:paraId="47E7B8A8" w14:textId="74EAB75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2E6CD3B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 w:rsidR="00120E8D">
              <w:rPr>
                <w:rFonts w:hint="eastAsia"/>
              </w:rPr>
              <w:t>생존</w:t>
            </w:r>
            <w:r>
              <w:rPr>
                <w:rFonts w:hint="eastAsia"/>
              </w:rPr>
              <w:t>능력</w:t>
            </w:r>
            <w:proofErr w:type="spellEnd"/>
          </w:p>
        </w:tc>
      </w:tr>
      <w:tr w:rsidR="00617C2A" w14:paraId="652896A9" w14:textId="77777777" w:rsidTr="00FB7BFE">
        <w:tc>
          <w:tcPr>
            <w:tcW w:w="1816" w:type="dxa"/>
            <w:vAlign w:val="center"/>
          </w:tcPr>
          <w:p w14:paraId="197DC85E" w14:textId="72D1633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097C7D2B" w14:textId="3F114A4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07DA84E2" w14:textId="7536582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4C6617D2" w14:textId="77777777" w:rsidR="003748ED" w:rsidRDefault="003748ED" w:rsidP="00FB7BFE">
      <w:pPr>
        <w:pStyle w:val="3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18" w:name="_Toc466245849"/>
      <w:r>
        <w:rPr>
          <w:rFonts w:hint="eastAsia"/>
        </w:rPr>
        <w:lastRenderedPageBreak/>
        <w:t>효과 저항</w:t>
      </w:r>
      <w:bookmarkEnd w:id="18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 xml:space="preserve">상태 이상 효과의 지속시간을 줄이는 </w:t>
      </w:r>
      <w:proofErr w:type="spellStart"/>
      <w:r w:rsidR="004C1C3F">
        <w:rPr>
          <w:rFonts w:hint="eastAsia"/>
        </w:rPr>
        <w:t>스텟</w:t>
      </w:r>
      <w:proofErr w:type="spellEnd"/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>, 힘이 상승하면 값이 상승한다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>단위는 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Default="00794F2D" w:rsidP="00AB100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의 수치만큼 걸려있는 </w:t>
      </w:r>
      <w:r w:rsidR="006725C0">
        <w:rPr>
          <w:rFonts w:hint="eastAsia"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proofErr w:type="spellStart"/>
      <w:r w:rsidR="003B1046">
        <w:rPr>
          <w:rFonts w:hint="eastAsia"/>
        </w:rPr>
        <w:t>동일레벨</w:t>
      </w:r>
      <w:proofErr w:type="spellEnd"/>
      <w:r w:rsidR="003B1046">
        <w:rPr>
          <w:rFonts w:hint="eastAsia"/>
        </w:rPr>
        <w:t xml:space="preserve">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846F8A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 xml:space="preserve">나보다 약한 적에게 공격을 받아 기절을 하는 경우가 반복된다면 그보다 재미없는 일은 </w:t>
      </w:r>
      <w:proofErr w:type="spellStart"/>
      <w:r w:rsidRPr="00D13C44">
        <w:rPr>
          <w:rFonts w:hint="eastAsia"/>
          <w:b/>
        </w:rPr>
        <w:t>없을것이다</w:t>
      </w:r>
      <w:proofErr w:type="spellEnd"/>
      <w:r w:rsidRPr="00D13C44">
        <w:rPr>
          <w:rFonts w:hint="eastAsia"/>
          <w:b/>
        </w:rPr>
        <w:t>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동레벨</w:t>
      </w:r>
      <w:proofErr w:type="spellEnd"/>
      <w:r>
        <w:rPr>
          <w:rFonts w:hint="eastAsia"/>
        </w:rPr>
        <w:t xml:space="preserve">, 혹은 높은 레벨의 적에겐 효과를 거의 발휘할 수 없지만, </w:t>
      </w:r>
      <w:proofErr w:type="spellStart"/>
      <w:r>
        <w:rPr>
          <w:rFonts w:hint="eastAsia"/>
        </w:rPr>
        <w:t>탱커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업에게는</w:t>
      </w:r>
      <w:proofErr w:type="spellEnd"/>
      <w:r>
        <w:rPr>
          <w:rFonts w:hint="eastAsia"/>
        </w:rPr>
        <w:t xml:space="preserve"> 별도 스킬을 통해 추가 효과 저항을 부여한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070EF111" w:rsidR="00266E26" w:rsidRDefault="00A5002A" w:rsidP="00A5002A">
      <w:pPr>
        <w:pStyle w:val="2"/>
      </w:pPr>
      <w:bookmarkStart w:id="19" w:name="_Toc466245850"/>
      <w:r>
        <w:rPr>
          <w:rFonts w:hint="eastAsia"/>
        </w:rPr>
        <w:lastRenderedPageBreak/>
        <w:t>공격력</w:t>
      </w:r>
      <w:bookmarkEnd w:id="19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548A930E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proofErr w:type="spellStart"/>
      <w:r w:rsidR="00883607">
        <w:rPr>
          <w:rFonts w:hint="eastAsia"/>
        </w:rPr>
        <w:t>피해량</w:t>
      </w:r>
      <w:proofErr w:type="spellEnd"/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6CF67A40" w:rsidR="00DD0D16" w:rsidRPr="007F17ED" w:rsidRDefault="00DE2917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공격력</w:t>
            </w:r>
            <w:r w:rsidR="00DD0D16" w:rsidRPr="007F17ED">
              <w:rPr>
                <w:rFonts w:hint="eastAsia"/>
                <w:b/>
                <w:sz w:val="28"/>
              </w:rPr>
              <w:t xml:space="preserve"> =</w:t>
            </w:r>
            <w:r w:rsidR="008020C5">
              <w:rPr>
                <w:rFonts w:hint="eastAsia"/>
                <w:b/>
                <w:sz w:val="28"/>
              </w:rPr>
              <w:t xml:space="preserve"> </w:t>
            </w:r>
            <w:r w:rsidR="007D0C55">
              <w:rPr>
                <w:rFonts w:hint="eastAsia"/>
                <w:b/>
                <w:sz w:val="28"/>
              </w:rPr>
              <w:t>(</w:t>
            </w:r>
            <w:r w:rsidR="00DD0D16" w:rsidRPr="007F17ED">
              <w:rPr>
                <w:rFonts w:hint="eastAsia"/>
                <w:b/>
                <w:sz w:val="28"/>
              </w:rPr>
              <w:t xml:space="preserve"> </w:t>
            </w:r>
            <w:r w:rsidR="00883868">
              <w:rPr>
                <w:rFonts w:hint="eastAsia"/>
                <w:b/>
                <w:sz w:val="28"/>
              </w:rPr>
              <w:t xml:space="preserve">( </w:t>
            </w:r>
            <w:r w:rsidR="00DD0D16" w:rsidRPr="007F17ED">
              <w:rPr>
                <w:rFonts w:hint="eastAsia"/>
                <w:b/>
                <w:sz w:val="28"/>
              </w:rPr>
              <w:t>힘</w:t>
            </w:r>
            <w:r w:rsidR="00532FD4">
              <w:rPr>
                <w:rFonts w:hint="eastAsia"/>
                <w:b/>
                <w:sz w:val="28"/>
              </w:rPr>
              <w:t xml:space="preserve"> / 민첩</w:t>
            </w:r>
            <w:r w:rsidR="00883868">
              <w:rPr>
                <w:rFonts w:hint="eastAsia"/>
                <w:b/>
                <w:sz w:val="28"/>
              </w:rPr>
              <w:t xml:space="preserve"> * 0.3 ) + 무기 공격력</w:t>
            </w:r>
            <w:r w:rsidR="007D0C55">
              <w:rPr>
                <w:rFonts w:hint="eastAsia"/>
                <w:b/>
                <w:sz w:val="28"/>
              </w:rPr>
              <w:t xml:space="preserve"> ) * </w:t>
            </w:r>
            <w:proofErr w:type="spellStart"/>
            <w:r w:rsidR="007D0C55">
              <w:rPr>
                <w:rFonts w:hint="eastAsia"/>
                <w:b/>
                <w:sz w:val="28"/>
              </w:rPr>
              <w:t>품질보정</w:t>
            </w:r>
            <w:proofErr w:type="spellEnd"/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공격력에서 </w:t>
            </w:r>
            <w:proofErr w:type="spellStart"/>
            <w:r>
              <w:rPr>
                <w:rFonts w:hint="eastAsia"/>
              </w:rPr>
              <w:t>스텟의</w:t>
            </w:r>
            <w:proofErr w:type="spellEnd"/>
            <w:r>
              <w:rPr>
                <w:rFonts w:hint="eastAsia"/>
              </w:rPr>
              <w:t xml:space="preserve">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77777777" w:rsidR="00E31D2A" w:rsidRDefault="00E31D2A" w:rsidP="00E31D2A">
      <w:pPr>
        <w:pStyle w:val="3"/>
        <w:numPr>
          <w:ilvl w:val="3"/>
          <w:numId w:val="1"/>
        </w:numPr>
      </w:pPr>
      <w:r>
        <w:rPr>
          <w:rFonts w:hint="eastAsia"/>
        </w:rPr>
        <w:t>힘 기반의 직업이 힘을 얻으면 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67A7A062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79C1E7DA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 공격력은 출력만 하고 실제로 공격할 수는 없다.</w:t>
      </w:r>
    </w:p>
    <w:p w14:paraId="5D2143E1" w14:textId="395D9A31" w:rsidR="0020390A" w:rsidRDefault="009E1EF8" w:rsidP="009E1EF8">
      <w:pPr>
        <w:pStyle w:val="3"/>
        <w:numPr>
          <w:ilvl w:val="3"/>
          <w:numId w:val="1"/>
        </w:numPr>
      </w:pPr>
      <w:r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0" w:name="_Toc466245851"/>
      <w:r>
        <w:rPr>
          <w:rFonts w:hint="eastAsia"/>
        </w:rPr>
        <w:lastRenderedPageBreak/>
        <w:t>치명타 회피</w:t>
      </w:r>
      <w:bookmarkEnd w:id="20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이 공격할 때 치명타로 적중할 확률을 줄이는 </w:t>
      </w:r>
      <w:proofErr w:type="spellStart"/>
      <w:r>
        <w:rPr>
          <w:rFonts w:hint="eastAsia"/>
        </w:rPr>
        <w:t>스텟</w:t>
      </w:r>
      <w:proofErr w:type="spellEnd"/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="005D263F">
        <w:rPr>
          <w:rFonts w:hint="eastAsia"/>
        </w:rPr>
        <w:t>민첩</w:t>
      </w:r>
      <w:r>
        <w:rPr>
          <w:rFonts w:hint="eastAsia"/>
        </w:rPr>
        <w:t>이 상승하면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5351D883" w14:textId="6422960F" w:rsidR="004A3563" w:rsidRDefault="003E312D" w:rsidP="00CD38E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 회피의 효율은 상대보다 레벨이 높을수록 </w:t>
      </w:r>
      <w:r w:rsidR="007317C2">
        <w:rPr>
          <w:rFonts w:hint="eastAsia"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에게 표기는 </w:t>
      </w:r>
      <w:proofErr w:type="spellStart"/>
      <w:r>
        <w:rPr>
          <w:rFonts w:hint="eastAsia"/>
        </w:rPr>
        <w:t>동일레벨</w:t>
      </w:r>
      <w:proofErr w:type="spellEnd"/>
      <w:r>
        <w:rPr>
          <w:rFonts w:hint="eastAsia"/>
        </w:rPr>
        <w:t xml:space="preserve">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1" w:name="_Toc466245852"/>
      <w:proofErr w:type="spellStart"/>
      <w:r>
        <w:rPr>
          <w:rFonts w:hint="eastAsia"/>
        </w:rPr>
        <w:lastRenderedPageBreak/>
        <w:t>관통률</w:t>
      </w:r>
      <w:bookmarkEnd w:id="21"/>
      <w:proofErr w:type="spellEnd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관통률</w:t>
            </w:r>
            <w:proofErr w:type="spellEnd"/>
            <w:r>
              <w:rPr>
                <w:rFonts w:hint="eastAsia"/>
                <w:b/>
                <w:sz w:val="28"/>
              </w:rPr>
              <w:t xml:space="preserve">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은</w:t>
      </w:r>
      <w:proofErr w:type="spellEnd"/>
      <w:r>
        <w:rPr>
          <w:rFonts w:hint="eastAsia"/>
        </w:rPr>
        <w:t xml:space="preserve"> 지능의 보조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>, 지능이 상승하면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479F4ECE" w14:textId="236E875A" w:rsidR="0048560F" w:rsidRDefault="0048560F" w:rsidP="0048560F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효율은 상대보다 레벨이 낮을수록 </w:t>
      </w:r>
      <w:r w:rsidR="00D70CB1">
        <w:rPr>
          <w:rFonts w:hint="eastAsia"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bookmarkStart w:id="22" w:name="_Toc466245853"/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  <w:bookmarkEnd w:id="22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 xml:space="preserve">방어력이 0인 상대에게 공격했을 때 가해지는 </w:t>
      </w:r>
      <w:proofErr w:type="spellStart"/>
      <w:r w:rsidR="005B2600">
        <w:rPr>
          <w:rFonts w:hint="eastAsia"/>
        </w:rPr>
        <w:t>피해량</w:t>
      </w:r>
      <w:proofErr w:type="spellEnd"/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) * </w:t>
            </w:r>
            <w:proofErr w:type="spellStart"/>
            <w:r w:rsidR="005B2600" w:rsidRPr="008C6FF4">
              <w:rPr>
                <w:rFonts w:hint="eastAsia"/>
                <w:b/>
              </w:rPr>
              <w:t>품질보정</w:t>
            </w:r>
            <w:proofErr w:type="spellEnd"/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4E1EB9CE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 xml:space="preserve">공격력에서 </w:t>
            </w:r>
            <w:proofErr w:type="spellStart"/>
            <w:r w:rsidR="005B2600">
              <w:rPr>
                <w:rFonts w:hint="eastAsia"/>
              </w:rPr>
              <w:t>스텟의</w:t>
            </w:r>
            <w:proofErr w:type="spellEnd"/>
            <w:r w:rsidR="005B2600">
              <w:rPr>
                <w:rFonts w:hint="eastAsia"/>
              </w:rPr>
              <w:t xml:space="preserve">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2A4593E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힘을 얻으면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75825424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7017D985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>마법 공격력은 출력하지 않는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2025E0E2" w14:textId="6BA33F0B" w:rsidR="00553737" w:rsidRDefault="00553737" w:rsidP="00553737">
      <w:pPr>
        <w:pStyle w:val="2"/>
      </w:pPr>
      <w:bookmarkStart w:id="23" w:name="_Toc466245854"/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  <w:bookmarkEnd w:id="23"/>
    </w:p>
    <w:p w14:paraId="7A9041BF" w14:textId="4F434C7E" w:rsidR="00DA42AC" w:rsidRDefault="00DA42AC" w:rsidP="00DA42AC">
      <w:pPr>
        <w:pStyle w:val="3"/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</w:pPr>
    </w:p>
    <w:p w14:paraId="5D64C955" w14:textId="24DF9D01" w:rsidR="00DA42AC" w:rsidRDefault="000723CE" w:rsidP="00DA42AC">
      <w:pPr>
        <w:pStyle w:val="3"/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</w:pPr>
    </w:p>
    <w:p w14:paraId="42669349" w14:textId="5A65AAC0" w:rsidR="004B15A6" w:rsidRDefault="00912744" w:rsidP="004B15A6">
      <w:pPr>
        <w:pStyle w:val="3"/>
      </w:pPr>
      <w:r>
        <w:rPr>
          <w:rFonts w:hint="eastAsia"/>
        </w:rPr>
        <w:t>영향 받는 요소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241E6E">
        <w:tc>
          <w:tcPr>
            <w:tcW w:w="8530" w:type="dxa"/>
            <w:gridSpan w:val="3"/>
          </w:tcPr>
          <w:p w14:paraId="647B1886" w14:textId="77D45E37" w:rsidR="000723CE" w:rsidRPr="003C5B70" w:rsidRDefault="007F2ECA" w:rsidP="00241E6E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</w:t>
            </w:r>
            <w:proofErr w:type="spellStart"/>
            <w:r w:rsidR="00B74760" w:rsidRPr="003C5B70">
              <w:rPr>
                <w:rFonts w:hint="eastAsia"/>
                <w:b/>
              </w:rPr>
              <w:t>품질보정</w:t>
            </w:r>
            <w:proofErr w:type="spellEnd"/>
          </w:p>
          <w:p w14:paraId="5619244B" w14:textId="2EF831AD" w:rsidR="006E4C7B" w:rsidRPr="006E4C7B" w:rsidRDefault="006E4C7B" w:rsidP="006E4C7B">
            <w:pPr>
              <w:jc w:val="center"/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241E6E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241E6E">
        <w:tc>
          <w:tcPr>
            <w:tcW w:w="1797" w:type="dxa"/>
          </w:tcPr>
          <w:p w14:paraId="5E8D113A" w14:textId="7858D1AA" w:rsidR="000723CE" w:rsidRPr="00BA172A" w:rsidRDefault="005148F2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proofErr w:type="spellStart"/>
            <w:r w:rsidR="00183745"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371028D5" w14:textId="54DBADAB" w:rsidR="000723CE" w:rsidRPr="00BA172A" w:rsidRDefault="00EB62E8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241E6E">
        <w:tc>
          <w:tcPr>
            <w:tcW w:w="1797" w:type="dxa"/>
          </w:tcPr>
          <w:p w14:paraId="208EF1DD" w14:textId="08735150" w:rsidR="000723CE" w:rsidRPr="00BA172A" w:rsidRDefault="0027455F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마법 방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3102B03D" w14:textId="54F7D124" w:rsidR="000723CE" w:rsidRPr="00BA172A" w:rsidRDefault="00FB649B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241E6E">
        <w:tc>
          <w:tcPr>
            <w:tcW w:w="1797" w:type="dxa"/>
          </w:tcPr>
          <w:p w14:paraId="2AEEBD91" w14:textId="03DE2265" w:rsidR="000723CE" w:rsidRPr="00BA172A" w:rsidRDefault="003F3F6F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241E6E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4" w:type="dxa"/>
          </w:tcPr>
          <w:p w14:paraId="709FF9C2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241E6E">
        <w:tc>
          <w:tcPr>
            <w:tcW w:w="1797" w:type="dxa"/>
          </w:tcPr>
          <w:p w14:paraId="132EB8B3" w14:textId="22506742" w:rsidR="00CB2CEE" w:rsidRDefault="00CB2CEE" w:rsidP="00241E6E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5A2D3CAE" w14:textId="77777777" w:rsidR="00CB2CEE" w:rsidRDefault="00CB2CEE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4" w:type="dxa"/>
          </w:tcPr>
          <w:p w14:paraId="2D3C5D26" w14:textId="3607148E" w:rsidR="00CB2CEE" w:rsidRDefault="00CB2CEE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</w:pPr>
    </w:p>
    <w:p w14:paraId="348266DC" w14:textId="6BADCAC0" w:rsidR="00C56039" w:rsidRDefault="00C56039" w:rsidP="000723CE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679BAA3F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proofErr w:type="spellStart"/>
      <w:r w:rsidR="006E1BF7">
        <w:rPr>
          <w:rFonts w:hint="eastAsia"/>
        </w:rPr>
        <w:t>방어구</w:t>
      </w:r>
      <w:r>
        <w:rPr>
          <w:rFonts w:hint="eastAsia"/>
        </w:rPr>
        <w:t>라도</w:t>
      </w:r>
      <w:proofErr w:type="spellEnd"/>
      <w:r>
        <w:rPr>
          <w:rFonts w:hint="eastAsia"/>
        </w:rPr>
        <w:t xml:space="preserve"> 하급과 유니크의 공격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026AE4D1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지능 3 : </w:t>
      </w:r>
      <w:proofErr w:type="spellStart"/>
      <w:r w:rsidR="00693808">
        <w:rPr>
          <w:rFonts w:hint="eastAsia"/>
        </w:rPr>
        <w:t>방어구</w:t>
      </w:r>
      <w:proofErr w:type="spellEnd"/>
      <w:r>
        <w:rPr>
          <w:rFonts w:hint="eastAsia"/>
        </w:rPr>
        <w:t xml:space="preserve">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</w:pPr>
    </w:p>
    <w:p w14:paraId="2FFBC336" w14:textId="71B41054" w:rsidR="00DA42AC" w:rsidRDefault="000723CE" w:rsidP="00DA42AC">
      <w:pPr>
        <w:pStyle w:val="3"/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</w:pPr>
      <w:r>
        <w:rPr>
          <w:rFonts w:hint="eastAsia"/>
        </w:rPr>
        <w:t>마법 방어력의 최소값은 0이다.</w:t>
      </w:r>
    </w:p>
    <w:p w14:paraId="74920064" w14:textId="23828B02" w:rsidR="00952C2E" w:rsidRDefault="00952C2E">
      <w:pPr>
        <w:widowControl/>
        <w:wordWrap/>
        <w:jc w:val="left"/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4" w:name="_Toc466245855"/>
      <w:r>
        <w:lastRenderedPageBreak/>
        <w:t>HP</w:t>
      </w:r>
      <w:bookmarkEnd w:id="24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5D1B949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E753E40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 xml:space="preserve">의 방어력을 제한 만큼 피해를 입으면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F714B" w14:paraId="72CAE243" w14:textId="77777777" w:rsidTr="00241E6E">
        <w:tc>
          <w:tcPr>
            <w:tcW w:w="8530" w:type="dxa"/>
            <w:gridSpan w:val="3"/>
          </w:tcPr>
          <w:p w14:paraId="0E29C082" w14:textId="69AD59F0" w:rsidR="004F714B" w:rsidRPr="00CE2DA3" w:rsidRDefault="00B864F1" w:rsidP="00CE2DA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 * </w:t>
            </w:r>
            <w:proofErr w:type="spellStart"/>
            <w:r w:rsidR="006856EC">
              <w:rPr>
                <w:rFonts w:hint="eastAsia"/>
                <w:b/>
                <w:sz w:val="28"/>
              </w:rPr>
              <w:t>직업보정</w:t>
            </w:r>
            <w:proofErr w:type="spellEnd"/>
          </w:p>
        </w:tc>
      </w:tr>
      <w:tr w:rsidR="004F714B" w14:paraId="4242D445" w14:textId="77777777" w:rsidTr="00241E6E">
        <w:tc>
          <w:tcPr>
            <w:tcW w:w="1797" w:type="dxa"/>
            <w:shd w:val="clear" w:color="auto" w:fill="DEEAF6" w:themeFill="accent1" w:themeFillTint="33"/>
          </w:tcPr>
          <w:p w14:paraId="6C571687" w14:textId="77777777" w:rsidR="004F714B" w:rsidRPr="00BA172A" w:rsidRDefault="004F714B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08325A" w14:textId="77777777" w:rsidR="004F714B" w:rsidRPr="00BA172A" w:rsidRDefault="004F714B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9808388" w14:textId="77777777" w:rsidR="004F714B" w:rsidRPr="00BA172A" w:rsidRDefault="004F714B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F714B" w14:paraId="1DD0042C" w14:textId="77777777" w:rsidTr="00241E6E">
        <w:tc>
          <w:tcPr>
            <w:tcW w:w="1797" w:type="dxa"/>
          </w:tcPr>
          <w:p w14:paraId="18D62912" w14:textId="5A27EBD3" w:rsidR="004F714B" w:rsidRPr="00BA172A" w:rsidRDefault="00F855E0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6AF24E62" w14:textId="3FABD4C6" w:rsidR="004F714B" w:rsidRPr="00BA172A" w:rsidRDefault="00D24035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4" w:type="dxa"/>
          </w:tcPr>
          <w:p w14:paraId="6CB6044E" w14:textId="272F1DDF" w:rsidR="004F714B" w:rsidRPr="00BA172A" w:rsidRDefault="00B55575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50168A28" w14:textId="77777777" w:rsidTr="00241E6E">
        <w:tc>
          <w:tcPr>
            <w:tcW w:w="1797" w:type="dxa"/>
          </w:tcPr>
          <w:p w14:paraId="503CCBBF" w14:textId="38C5AF7B" w:rsidR="004F714B" w:rsidRPr="00BA172A" w:rsidRDefault="00CD5DD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9" w:type="dxa"/>
          </w:tcPr>
          <w:p w14:paraId="47614E54" w14:textId="1E1E5D7B" w:rsidR="004F714B" w:rsidRPr="00BA172A" w:rsidRDefault="0026404B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7B06D496" w14:textId="04FCFE17" w:rsidR="004F714B" w:rsidRPr="00BA172A" w:rsidRDefault="00B55575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650C1379" w14:textId="77777777" w:rsidTr="00241E6E">
        <w:tc>
          <w:tcPr>
            <w:tcW w:w="1797" w:type="dxa"/>
          </w:tcPr>
          <w:p w14:paraId="0BBF108D" w14:textId="115206A6" w:rsidR="004F714B" w:rsidRPr="00BA172A" w:rsidRDefault="00DB2468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3BEAB9E7" w14:textId="251E4673" w:rsidR="004F714B" w:rsidRPr="00BA172A" w:rsidRDefault="00EA6D0A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36EAB41A" w14:textId="77777777" w:rsidR="004F714B" w:rsidRPr="00BA172A" w:rsidRDefault="004F714B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2BD9F633" w14:textId="77777777" w:rsidTr="00241E6E">
        <w:tc>
          <w:tcPr>
            <w:tcW w:w="1797" w:type="dxa"/>
          </w:tcPr>
          <w:p w14:paraId="1B53F47B" w14:textId="10E41B24" w:rsidR="004F714B" w:rsidRDefault="00DB2468" w:rsidP="00241E6E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직업보정</w:t>
            </w:r>
            <w:proofErr w:type="spellEnd"/>
          </w:p>
        </w:tc>
        <w:tc>
          <w:tcPr>
            <w:tcW w:w="3889" w:type="dxa"/>
          </w:tcPr>
          <w:p w14:paraId="7ED6DF42" w14:textId="199672E8" w:rsidR="004F714B" w:rsidRDefault="00697628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241E6E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4" w:type="dxa"/>
          </w:tcPr>
          <w:p w14:paraId="707DF982" w14:textId="3E96AE82" w:rsidR="004F714B" w:rsidRDefault="00504481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3692728D" w14:textId="5E33C9DE" w:rsidR="00551C86" w:rsidRDefault="00BB1C11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2B414A50" w14:textId="20DE105C" w:rsidR="00551C86" w:rsidRDefault="00AB4227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의 값은 직업에 따라 </w:t>
      </w:r>
      <w:proofErr w:type="spellStart"/>
      <w:r>
        <w:rPr>
          <w:rFonts w:hint="eastAsia"/>
        </w:rPr>
        <w:t>직업보정의</w:t>
      </w:r>
      <w:proofErr w:type="spellEnd"/>
      <w:r>
        <w:rPr>
          <w:rFonts w:hint="eastAsia"/>
        </w:rPr>
        <w:t xml:space="preserve"> 값을 가진다.</w:t>
      </w:r>
    </w:p>
    <w:p w14:paraId="5C6CAC67" w14:textId="2B49B532" w:rsidR="003B6DD5" w:rsidRDefault="003B6DD5" w:rsidP="003B6DD5">
      <w:pPr>
        <w:pStyle w:val="3"/>
        <w:numPr>
          <w:ilvl w:val="3"/>
          <w:numId w:val="1"/>
        </w:numPr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25" w:name="_Toc466245856"/>
      <w:r>
        <w:lastRenderedPageBreak/>
        <w:t>HP</w:t>
      </w:r>
      <w:r>
        <w:rPr>
          <w:rFonts w:hint="eastAsia"/>
        </w:rPr>
        <w:t>회복</w:t>
      </w:r>
      <w:bookmarkEnd w:id="25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3ACBCB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>주기적으로 체력을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proofErr w:type="spellStart"/>
      <w:r w:rsidR="005326CA">
        <w:rPr>
          <w:rFonts w:hint="eastAsia"/>
        </w:rPr>
        <w:t>를</w:t>
      </w:r>
      <w:proofErr w:type="spellEnd"/>
      <w:r w:rsidR="005326CA">
        <w:rPr>
          <w:rFonts w:hint="eastAsia"/>
        </w:rPr>
        <w:t xml:space="preserve">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549D5" w14:paraId="76107C08" w14:textId="77777777" w:rsidTr="00241E6E">
        <w:tc>
          <w:tcPr>
            <w:tcW w:w="8530" w:type="dxa"/>
            <w:gridSpan w:val="3"/>
          </w:tcPr>
          <w:p w14:paraId="152636C9" w14:textId="08964F56" w:rsidR="006549D5" w:rsidRPr="00CE2DA3" w:rsidRDefault="006549D5" w:rsidP="0096505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6549D5" w14:paraId="5527AE27" w14:textId="77777777" w:rsidTr="00241E6E">
        <w:tc>
          <w:tcPr>
            <w:tcW w:w="1797" w:type="dxa"/>
            <w:shd w:val="clear" w:color="auto" w:fill="DEEAF6" w:themeFill="accent1" w:themeFillTint="33"/>
          </w:tcPr>
          <w:p w14:paraId="717335E4" w14:textId="77777777" w:rsidR="006549D5" w:rsidRPr="00BA172A" w:rsidRDefault="006549D5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BE756C0" w14:textId="77777777" w:rsidR="006549D5" w:rsidRPr="00BA172A" w:rsidRDefault="006549D5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4F7E562" w14:textId="77777777" w:rsidR="006549D5" w:rsidRPr="00BA172A" w:rsidRDefault="006549D5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549D5" w14:paraId="015FE350" w14:textId="77777777" w:rsidTr="00241E6E">
        <w:tc>
          <w:tcPr>
            <w:tcW w:w="1797" w:type="dxa"/>
          </w:tcPr>
          <w:p w14:paraId="6E50E7EE" w14:textId="77777777" w:rsidR="006549D5" w:rsidRPr="00BA172A" w:rsidRDefault="006549D5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30DE8687" w14:textId="3EE2AE0C" w:rsidR="006549D5" w:rsidRPr="00BA172A" w:rsidRDefault="006549D5" w:rsidP="00AD1518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844" w:type="dxa"/>
          </w:tcPr>
          <w:p w14:paraId="63DBC6A0" w14:textId="64AF14C2" w:rsidR="006549D5" w:rsidRPr="00BA172A" w:rsidRDefault="00740242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6549D5" w14:paraId="0D64997D" w14:textId="77777777" w:rsidTr="00241E6E">
        <w:tc>
          <w:tcPr>
            <w:tcW w:w="1797" w:type="dxa"/>
          </w:tcPr>
          <w:p w14:paraId="442D814F" w14:textId="77777777" w:rsidR="006549D5" w:rsidRPr="00BA172A" w:rsidRDefault="006549D5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20C69D20" w14:textId="77777777" w:rsidR="006549D5" w:rsidRPr="00BA172A" w:rsidRDefault="006549D5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7E869DE7" w14:textId="77777777" w:rsidR="006549D5" w:rsidRPr="00BA172A" w:rsidRDefault="006549D5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49D5" w14:paraId="3244B71A" w14:textId="77777777" w:rsidTr="00241E6E">
        <w:tc>
          <w:tcPr>
            <w:tcW w:w="1797" w:type="dxa"/>
          </w:tcPr>
          <w:p w14:paraId="6760F98B" w14:textId="54F9A955" w:rsidR="006549D5" w:rsidRDefault="00927789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9" w:type="dxa"/>
          </w:tcPr>
          <w:p w14:paraId="04471C32" w14:textId="7642FA7C" w:rsidR="006549D5" w:rsidRPr="00CB2CEE" w:rsidRDefault="00927789" w:rsidP="00241E6E">
            <w:p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4" w:type="dxa"/>
          </w:tcPr>
          <w:p w14:paraId="37116B0E" w14:textId="117C8BAF" w:rsidR="006549D5" w:rsidRDefault="00897DA9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24CF4492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전투를 5초 이상 진행되지 않으면 </w:t>
      </w:r>
      <w:r>
        <w:t>HP</w:t>
      </w:r>
      <w:r>
        <w:rPr>
          <w:rFonts w:hint="eastAsia"/>
        </w:rPr>
        <w:t>회복이 진행된다.</w:t>
      </w:r>
    </w:p>
    <w:p w14:paraId="0BEF167E" w14:textId="7B983EE3" w:rsidR="004A40FB" w:rsidRDefault="004A40FB" w:rsidP="004A40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1FB2C59" w14:textId="382943C3" w:rsidR="00F32544" w:rsidRDefault="00F32544" w:rsidP="00A779AB">
      <w:pPr>
        <w:pStyle w:val="2"/>
      </w:pPr>
      <w:bookmarkStart w:id="26" w:name="_Toc466245857"/>
      <w:r>
        <w:rPr>
          <w:rFonts w:hint="eastAsia"/>
        </w:rPr>
        <w:lastRenderedPageBreak/>
        <w:t>방어력</w:t>
      </w:r>
      <w:bookmarkEnd w:id="26"/>
    </w:p>
    <w:p w14:paraId="6BE0FEE9" w14:textId="77777777" w:rsidR="00F32544" w:rsidRDefault="00F32544" w:rsidP="00F32544">
      <w:pPr>
        <w:pStyle w:val="3"/>
      </w:pPr>
      <w:r>
        <w:rPr>
          <w:rFonts w:hint="eastAsia"/>
        </w:rPr>
        <w:t>컨셉</w:t>
      </w:r>
    </w:p>
    <w:p w14:paraId="31A033C5" w14:textId="40F656E6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인한 체력을 바탕으로 </w:t>
      </w:r>
      <w:r w:rsidR="00560AA7">
        <w:rPr>
          <w:rFonts w:hint="eastAsia"/>
        </w:rPr>
        <w:t xml:space="preserve">물리 </w:t>
      </w:r>
      <w:r>
        <w:rPr>
          <w:rFonts w:hint="eastAsia"/>
        </w:rPr>
        <w:t>공격을 더 잘 버틸 수 있으며, 장비를 통해 추가 방어력을 획득할 수 있다.</w:t>
      </w:r>
    </w:p>
    <w:p w14:paraId="69EEE19C" w14:textId="77777777" w:rsidR="00F32544" w:rsidRDefault="00F32544" w:rsidP="00F32544">
      <w:pPr>
        <w:pStyle w:val="3"/>
        <w:numPr>
          <w:ilvl w:val="0"/>
          <w:numId w:val="0"/>
        </w:numPr>
        <w:ind w:left="1440"/>
      </w:pPr>
    </w:p>
    <w:p w14:paraId="0C51FDBC" w14:textId="77777777" w:rsidR="00F32544" w:rsidRDefault="00F32544" w:rsidP="00F32544">
      <w:pPr>
        <w:pStyle w:val="3"/>
      </w:pPr>
      <w:r>
        <w:rPr>
          <w:rFonts w:hint="eastAsia"/>
        </w:rPr>
        <w:t>정의</w:t>
      </w:r>
    </w:p>
    <w:p w14:paraId="407FC387" w14:textId="63951113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206224">
        <w:rPr>
          <w:rFonts w:hint="eastAsia"/>
        </w:rPr>
        <w:t>물리</w:t>
      </w:r>
      <w:r>
        <w:rPr>
          <w:rFonts w:hint="eastAsia"/>
        </w:rPr>
        <w:t xml:space="preserve"> 공격력을 감소시킨다.</w:t>
      </w:r>
    </w:p>
    <w:p w14:paraId="007CEEA9" w14:textId="77777777" w:rsidR="00F32544" w:rsidRDefault="00F32544" w:rsidP="00F32544">
      <w:pPr>
        <w:pStyle w:val="3"/>
        <w:numPr>
          <w:ilvl w:val="0"/>
          <w:numId w:val="0"/>
        </w:numPr>
        <w:ind w:left="960"/>
      </w:pPr>
    </w:p>
    <w:p w14:paraId="53DC69FD" w14:textId="77777777" w:rsidR="00F32544" w:rsidRDefault="00F32544" w:rsidP="00F32544">
      <w:pPr>
        <w:pStyle w:val="3"/>
      </w:pPr>
      <w:r>
        <w:rPr>
          <w:rFonts w:hint="eastAsia"/>
        </w:rPr>
        <w:t>영향 받는 요소</w:t>
      </w:r>
    </w:p>
    <w:p w14:paraId="49DAE946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6E3409FA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5D6FBD12" w14:textId="77777777" w:rsidR="00F32544" w:rsidRDefault="00F32544" w:rsidP="00F32544">
      <w:pPr>
        <w:pStyle w:val="3"/>
        <w:numPr>
          <w:ilvl w:val="0"/>
          <w:numId w:val="0"/>
        </w:numPr>
        <w:ind w:left="1440"/>
      </w:pPr>
    </w:p>
    <w:p w14:paraId="22B5421E" w14:textId="77777777" w:rsidR="00F32544" w:rsidRDefault="00F32544" w:rsidP="00F32544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F32544" w14:paraId="510B50F7" w14:textId="77777777" w:rsidTr="00241E6E">
        <w:tc>
          <w:tcPr>
            <w:tcW w:w="8530" w:type="dxa"/>
            <w:gridSpan w:val="3"/>
          </w:tcPr>
          <w:p w14:paraId="1EB645ED" w14:textId="06710FE1" w:rsidR="00F32544" w:rsidRPr="003C5B70" w:rsidRDefault="00F32544" w:rsidP="00241E6E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방어력 = 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 xml:space="preserve">(체력) + </w:t>
            </w:r>
            <w:r w:rsidRPr="003C5B70">
              <w:rPr>
                <w:b/>
              </w:rPr>
              <w:t>LN(</w:t>
            </w:r>
            <w:r w:rsidRPr="003C5B70">
              <w:rPr>
                <w:rFonts w:hint="eastAsia"/>
                <w:b/>
              </w:rPr>
              <w:t xml:space="preserve">장비 방어력) ) * 2 * </w:t>
            </w:r>
            <w:proofErr w:type="spellStart"/>
            <w:r w:rsidRPr="003C5B70">
              <w:rPr>
                <w:rFonts w:hint="eastAsia"/>
                <w:b/>
              </w:rPr>
              <w:t>품질보정</w:t>
            </w:r>
            <w:proofErr w:type="spellEnd"/>
          </w:p>
          <w:p w14:paraId="51A56472" w14:textId="77777777" w:rsidR="00F32544" w:rsidRPr="006E4C7B" w:rsidRDefault="00F32544" w:rsidP="00241E6E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F32544" w14:paraId="302F524B" w14:textId="77777777" w:rsidTr="00241E6E">
        <w:tc>
          <w:tcPr>
            <w:tcW w:w="1797" w:type="dxa"/>
            <w:shd w:val="clear" w:color="auto" w:fill="DEEAF6" w:themeFill="accent1" w:themeFillTint="33"/>
          </w:tcPr>
          <w:p w14:paraId="3A2DEE9F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0F2809E7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E10A8FB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32544" w14:paraId="11E02D62" w14:textId="77777777" w:rsidTr="00241E6E">
        <w:tc>
          <w:tcPr>
            <w:tcW w:w="1797" w:type="dxa"/>
          </w:tcPr>
          <w:p w14:paraId="2274C810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752BC5DB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2B525DAB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F32544" w14:paraId="6829A943" w14:textId="77777777" w:rsidTr="00241E6E">
        <w:tc>
          <w:tcPr>
            <w:tcW w:w="1797" w:type="dxa"/>
          </w:tcPr>
          <w:p w14:paraId="7858F5D6" w14:textId="77777777" w:rsidR="006D19B5" w:rsidRDefault="00F32544" w:rsidP="004405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</w:t>
            </w:r>
          </w:p>
          <w:p w14:paraId="6039CE49" w14:textId="07DC1B0A" w:rsidR="00F32544" w:rsidRPr="00BA172A" w:rsidRDefault="00F32544" w:rsidP="004405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)</w:t>
            </w:r>
          </w:p>
        </w:tc>
        <w:tc>
          <w:tcPr>
            <w:tcW w:w="3889" w:type="dxa"/>
          </w:tcPr>
          <w:p w14:paraId="24AB9D83" w14:textId="2496D58B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방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66C68002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F32544" w14:paraId="0D97EB5D" w14:textId="77777777" w:rsidTr="00241E6E">
        <w:tc>
          <w:tcPr>
            <w:tcW w:w="1797" w:type="dxa"/>
          </w:tcPr>
          <w:p w14:paraId="214F55B2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7B9745C8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4" w:type="dxa"/>
          </w:tcPr>
          <w:p w14:paraId="755D0BBB" w14:textId="77777777" w:rsidR="00F32544" w:rsidRPr="00BA172A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32544" w14:paraId="34DF59F6" w14:textId="77777777" w:rsidTr="00241E6E">
        <w:tc>
          <w:tcPr>
            <w:tcW w:w="1797" w:type="dxa"/>
          </w:tcPr>
          <w:p w14:paraId="182D0DF4" w14:textId="77777777" w:rsidR="00F32544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137D01D7" w14:textId="77777777" w:rsidR="00F32544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3DBC516C" w14:textId="77777777" w:rsidR="00F32544" w:rsidRPr="00CB2CEE" w:rsidRDefault="00F32544" w:rsidP="00241E6E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4" w:type="dxa"/>
          </w:tcPr>
          <w:p w14:paraId="7C8C7E89" w14:textId="77777777" w:rsidR="00F32544" w:rsidRDefault="00F32544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778B0682" w14:textId="77777777" w:rsidR="00F32544" w:rsidRDefault="00F32544" w:rsidP="00F32544">
      <w:pPr>
        <w:pStyle w:val="3"/>
        <w:numPr>
          <w:ilvl w:val="0"/>
          <w:numId w:val="0"/>
        </w:numPr>
        <w:ind w:left="1920"/>
      </w:pPr>
    </w:p>
    <w:p w14:paraId="2B85A8C2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41A7D3F2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 마법 방어력이 달라질 수 있다.</w:t>
      </w:r>
    </w:p>
    <w:p w14:paraId="5E7AD0F7" w14:textId="43A32EF4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방어력에 추가 계수를 부여한다</w:t>
      </w:r>
    </w:p>
    <w:p w14:paraId="28AF7CB5" w14:textId="7AD9C6BB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proofErr w:type="spellStart"/>
      <w:r w:rsidR="0095047B">
        <w:rPr>
          <w:rFonts w:hint="eastAsia"/>
        </w:rPr>
        <w:t>방어구</w:t>
      </w:r>
      <w:r>
        <w:rPr>
          <w:rFonts w:hint="eastAsia"/>
        </w:rPr>
        <w:t>라도</w:t>
      </w:r>
      <w:proofErr w:type="spellEnd"/>
      <w:r>
        <w:rPr>
          <w:rFonts w:hint="eastAsia"/>
        </w:rPr>
        <w:t xml:space="preserve"> 하급과 유니크의 공격력은 다르다.</w:t>
      </w:r>
    </w:p>
    <w:p w14:paraId="6F4FF196" w14:textId="77777777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68F3EC6B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와 체력을 통해 얻는 마법 방어력의 비중을 설정한다.</w:t>
      </w:r>
    </w:p>
    <w:p w14:paraId="70C1B87C" w14:textId="77777777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지능 3 :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7</w:t>
      </w:r>
    </w:p>
    <w:p w14:paraId="52CF514D" w14:textId="77777777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766ED24F" w14:textId="77777777" w:rsidR="00F32544" w:rsidRDefault="00F32544" w:rsidP="00F32544">
      <w:pPr>
        <w:pStyle w:val="3"/>
        <w:numPr>
          <w:ilvl w:val="3"/>
          <w:numId w:val="1"/>
        </w:numPr>
      </w:pPr>
    </w:p>
    <w:p w14:paraId="14870AA7" w14:textId="77777777" w:rsidR="00F32544" w:rsidRDefault="00F32544" w:rsidP="00F32544">
      <w:pPr>
        <w:pStyle w:val="3"/>
      </w:pPr>
      <w:r>
        <w:rPr>
          <w:rFonts w:hint="eastAsia"/>
        </w:rPr>
        <w:t>예외처리</w:t>
      </w:r>
    </w:p>
    <w:p w14:paraId="1BB05627" w14:textId="65DFB682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방어력의 최소값은 0이다.</w:t>
      </w:r>
    </w:p>
    <w:p w14:paraId="75247075" w14:textId="77777777" w:rsidR="004A3563" w:rsidRPr="004A3563" w:rsidRDefault="004A3563" w:rsidP="004A3563"/>
    <w:sectPr w:rsidR="004A3563" w:rsidRPr="004A3563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DF2"/>
    <w:rsid w:val="00002B3D"/>
    <w:rsid w:val="000035B4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897"/>
    <w:rsid w:val="00014B87"/>
    <w:rsid w:val="00014D6E"/>
    <w:rsid w:val="00015ABA"/>
    <w:rsid w:val="00016673"/>
    <w:rsid w:val="000166D1"/>
    <w:rsid w:val="00016E55"/>
    <w:rsid w:val="00017C02"/>
    <w:rsid w:val="000201CF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61A6"/>
    <w:rsid w:val="00026D85"/>
    <w:rsid w:val="00027809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AAF"/>
    <w:rsid w:val="00034B26"/>
    <w:rsid w:val="00035132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BA8"/>
    <w:rsid w:val="00045D46"/>
    <w:rsid w:val="000470E5"/>
    <w:rsid w:val="00047E0F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651B"/>
    <w:rsid w:val="000666C2"/>
    <w:rsid w:val="00066D03"/>
    <w:rsid w:val="00066F3F"/>
    <w:rsid w:val="00067E29"/>
    <w:rsid w:val="00067EA4"/>
    <w:rsid w:val="00067F84"/>
    <w:rsid w:val="0007048A"/>
    <w:rsid w:val="00070DD8"/>
    <w:rsid w:val="000723CE"/>
    <w:rsid w:val="000735CE"/>
    <w:rsid w:val="0007399A"/>
    <w:rsid w:val="00073F9E"/>
    <w:rsid w:val="000746A6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5AEB"/>
    <w:rsid w:val="00086217"/>
    <w:rsid w:val="0008744D"/>
    <w:rsid w:val="0009174D"/>
    <w:rsid w:val="0009189D"/>
    <w:rsid w:val="00091D0C"/>
    <w:rsid w:val="00092447"/>
    <w:rsid w:val="000924E0"/>
    <w:rsid w:val="0009256E"/>
    <w:rsid w:val="00092F23"/>
    <w:rsid w:val="0009394E"/>
    <w:rsid w:val="00093D5A"/>
    <w:rsid w:val="00095276"/>
    <w:rsid w:val="000952DE"/>
    <w:rsid w:val="000956B0"/>
    <w:rsid w:val="00096281"/>
    <w:rsid w:val="00096DB1"/>
    <w:rsid w:val="00096EA3"/>
    <w:rsid w:val="00097E3A"/>
    <w:rsid w:val="000A03F2"/>
    <w:rsid w:val="000A078C"/>
    <w:rsid w:val="000A092A"/>
    <w:rsid w:val="000A1668"/>
    <w:rsid w:val="000A1E11"/>
    <w:rsid w:val="000A2194"/>
    <w:rsid w:val="000A2198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F85"/>
    <w:rsid w:val="000C3F36"/>
    <w:rsid w:val="000C401C"/>
    <w:rsid w:val="000C4063"/>
    <w:rsid w:val="000C49EB"/>
    <w:rsid w:val="000C4B3A"/>
    <w:rsid w:val="000C4C26"/>
    <w:rsid w:val="000C6343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8CD"/>
    <w:rsid w:val="000D7ACB"/>
    <w:rsid w:val="000E017F"/>
    <w:rsid w:val="000E0655"/>
    <w:rsid w:val="000E06A9"/>
    <w:rsid w:val="000E0B8D"/>
    <w:rsid w:val="000E0E54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978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A87"/>
    <w:rsid w:val="00101CC9"/>
    <w:rsid w:val="00101F59"/>
    <w:rsid w:val="0010264D"/>
    <w:rsid w:val="00102D23"/>
    <w:rsid w:val="0010382D"/>
    <w:rsid w:val="00103D5A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32E"/>
    <w:rsid w:val="00107DC5"/>
    <w:rsid w:val="00107E21"/>
    <w:rsid w:val="001101B7"/>
    <w:rsid w:val="00110520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501"/>
    <w:rsid w:val="001146E3"/>
    <w:rsid w:val="001148E3"/>
    <w:rsid w:val="00114A14"/>
    <w:rsid w:val="0011521C"/>
    <w:rsid w:val="0011528A"/>
    <w:rsid w:val="001155BD"/>
    <w:rsid w:val="001165EE"/>
    <w:rsid w:val="0011687D"/>
    <w:rsid w:val="00116C65"/>
    <w:rsid w:val="00117A6A"/>
    <w:rsid w:val="00117D61"/>
    <w:rsid w:val="00120E8D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D9B"/>
    <w:rsid w:val="00127EB4"/>
    <w:rsid w:val="00131892"/>
    <w:rsid w:val="00131C54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D45"/>
    <w:rsid w:val="00134FCE"/>
    <w:rsid w:val="00135347"/>
    <w:rsid w:val="001367EF"/>
    <w:rsid w:val="00136B91"/>
    <w:rsid w:val="00140002"/>
    <w:rsid w:val="001402DE"/>
    <w:rsid w:val="001402FD"/>
    <w:rsid w:val="0014097D"/>
    <w:rsid w:val="00140B46"/>
    <w:rsid w:val="00140CC3"/>
    <w:rsid w:val="0014108C"/>
    <w:rsid w:val="00141B67"/>
    <w:rsid w:val="0014279B"/>
    <w:rsid w:val="0014287F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74FE"/>
    <w:rsid w:val="00157582"/>
    <w:rsid w:val="001575D8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3AD"/>
    <w:rsid w:val="00171B05"/>
    <w:rsid w:val="0017215C"/>
    <w:rsid w:val="0017236A"/>
    <w:rsid w:val="0017284B"/>
    <w:rsid w:val="001732C6"/>
    <w:rsid w:val="00173D8A"/>
    <w:rsid w:val="0017443F"/>
    <w:rsid w:val="001753CF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E29"/>
    <w:rsid w:val="00183745"/>
    <w:rsid w:val="0018398F"/>
    <w:rsid w:val="00184142"/>
    <w:rsid w:val="00184E2A"/>
    <w:rsid w:val="001850F6"/>
    <w:rsid w:val="0018583B"/>
    <w:rsid w:val="0018593B"/>
    <w:rsid w:val="00186142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AC"/>
    <w:rsid w:val="00194C2D"/>
    <w:rsid w:val="00195632"/>
    <w:rsid w:val="00195A8E"/>
    <w:rsid w:val="00195C87"/>
    <w:rsid w:val="00195DE2"/>
    <w:rsid w:val="001967BF"/>
    <w:rsid w:val="00196AEB"/>
    <w:rsid w:val="0019783D"/>
    <w:rsid w:val="00197B73"/>
    <w:rsid w:val="001A045E"/>
    <w:rsid w:val="001A0847"/>
    <w:rsid w:val="001A0D3B"/>
    <w:rsid w:val="001A2D4A"/>
    <w:rsid w:val="001A3086"/>
    <w:rsid w:val="001A394B"/>
    <w:rsid w:val="001A3B83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E4B"/>
    <w:rsid w:val="001B1088"/>
    <w:rsid w:val="001B18E2"/>
    <w:rsid w:val="001B2028"/>
    <w:rsid w:val="001B2782"/>
    <w:rsid w:val="001B2A63"/>
    <w:rsid w:val="001B520B"/>
    <w:rsid w:val="001B52ED"/>
    <w:rsid w:val="001B5AD3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79E"/>
    <w:rsid w:val="001C4D3E"/>
    <w:rsid w:val="001C6497"/>
    <w:rsid w:val="001C6DB8"/>
    <w:rsid w:val="001C6DE1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CBA"/>
    <w:rsid w:val="001D5F05"/>
    <w:rsid w:val="001D6336"/>
    <w:rsid w:val="001D649D"/>
    <w:rsid w:val="001D731E"/>
    <w:rsid w:val="001D763D"/>
    <w:rsid w:val="001D7CB5"/>
    <w:rsid w:val="001D7F3C"/>
    <w:rsid w:val="001E0166"/>
    <w:rsid w:val="001E1D64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B08"/>
    <w:rsid w:val="001E7100"/>
    <w:rsid w:val="001E74F1"/>
    <w:rsid w:val="001F0D32"/>
    <w:rsid w:val="001F130B"/>
    <w:rsid w:val="001F19B2"/>
    <w:rsid w:val="001F1D97"/>
    <w:rsid w:val="001F2A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DB1"/>
    <w:rsid w:val="00206224"/>
    <w:rsid w:val="002064F9"/>
    <w:rsid w:val="002067FB"/>
    <w:rsid w:val="00210981"/>
    <w:rsid w:val="0021166E"/>
    <w:rsid w:val="00211D02"/>
    <w:rsid w:val="00211DE4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6D9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E5E"/>
    <w:rsid w:val="00232645"/>
    <w:rsid w:val="0023267B"/>
    <w:rsid w:val="00232C6D"/>
    <w:rsid w:val="00233388"/>
    <w:rsid w:val="00233D29"/>
    <w:rsid w:val="00233D7F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23F"/>
    <w:rsid w:val="00246CAA"/>
    <w:rsid w:val="00247F5C"/>
    <w:rsid w:val="00250372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FFB"/>
    <w:rsid w:val="00270BBD"/>
    <w:rsid w:val="00270FFC"/>
    <w:rsid w:val="0027164D"/>
    <w:rsid w:val="00272211"/>
    <w:rsid w:val="002736BD"/>
    <w:rsid w:val="002736E4"/>
    <w:rsid w:val="002736EE"/>
    <w:rsid w:val="00274083"/>
    <w:rsid w:val="00274327"/>
    <w:rsid w:val="002743C1"/>
    <w:rsid w:val="0027455F"/>
    <w:rsid w:val="0027546F"/>
    <w:rsid w:val="002761B8"/>
    <w:rsid w:val="00276587"/>
    <w:rsid w:val="00276AE0"/>
    <w:rsid w:val="00276E45"/>
    <w:rsid w:val="00276E82"/>
    <w:rsid w:val="00277A5E"/>
    <w:rsid w:val="00277B96"/>
    <w:rsid w:val="00277D27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1FC6"/>
    <w:rsid w:val="002A26E4"/>
    <w:rsid w:val="002A2E8F"/>
    <w:rsid w:val="002A3244"/>
    <w:rsid w:val="002A4286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3E79"/>
    <w:rsid w:val="002C433F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EE"/>
    <w:rsid w:val="002D5DE4"/>
    <w:rsid w:val="002D621E"/>
    <w:rsid w:val="002D6523"/>
    <w:rsid w:val="002D680D"/>
    <w:rsid w:val="002D6DEA"/>
    <w:rsid w:val="002D70D3"/>
    <w:rsid w:val="002D7253"/>
    <w:rsid w:val="002D7527"/>
    <w:rsid w:val="002E0E03"/>
    <w:rsid w:val="002E10D1"/>
    <w:rsid w:val="002E1906"/>
    <w:rsid w:val="002E200C"/>
    <w:rsid w:val="002E2C1B"/>
    <w:rsid w:val="002E2D73"/>
    <w:rsid w:val="002E2DB4"/>
    <w:rsid w:val="002E3C63"/>
    <w:rsid w:val="002E431A"/>
    <w:rsid w:val="002E4937"/>
    <w:rsid w:val="002E5B96"/>
    <w:rsid w:val="002E60A2"/>
    <w:rsid w:val="002E636D"/>
    <w:rsid w:val="002E67B2"/>
    <w:rsid w:val="002E6B07"/>
    <w:rsid w:val="002E7382"/>
    <w:rsid w:val="002E7474"/>
    <w:rsid w:val="002E7C28"/>
    <w:rsid w:val="002F058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E36"/>
    <w:rsid w:val="00306668"/>
    <w:rsid w:val="003078E8"/>
    <w:rsid w:val="00307B26"/>
    <w:rsid w:val="00310361"/>
    <w:rsid w:val="003105DE"/>
    <w:rsid w:val="003106D9"/>
    <w:rsid w:val="003122D6"/>
    <w:rsid w:val="00312A35"/>
    <w:rsid w:val="00312F7B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45A6"/>
    <w:rsid w:val="0032490F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4307"/>
    <w:rsid w:val="00334DF1"/>
    <w:rsid w:val="00334E45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3F2A"/>
    <w:rsid w:val="003441BF"/>
    <w:rsid w:val="00344790"/>
    <w:rsid w:val="003447FC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5C7"/>
    <w:rsid w:val="00356B56"/>
    <w:rsid w:val="00356CE2"/>
    <w:rsid w:val="00357CDF"/>
    <w:rsid w:val="00360537"/>
    <w:rsid w:val="003605D3"/>
    <w:rsid w:val="0036064A"/>
    <w:rsid w:val="00360671"/>
    <w:rsid w:val="00360718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989"/>
    <w:rsid w:val="00366DCF"/>
    <w:rsid w:val="00367870"/>
    <w:rsid w:val="003679ED"/>
    <w:rsid w:val="00367A97"/>
    <w:rsid w:val="00367D0D"/>
    <w:rsid w:val="00367FB9"/>
    <w:rsid w:val="00370F49"/>
    <w:rsid w:val="00371C6D"/>
    <w:rsid w:val="00371D3D"/>
    <w:rsid w:val="00371F4F"/>
    <w:rsid w:val="00371F83"/>
    <w:rsid w:val="00372D1A"/>
    <w:rsid w:val="00373FFE"/>
    <w:rsid w:val="003748ED"/>
    <w:rsid w:val="00374A81"/>
    <w:rsid w:val="00374D9A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CED"/>
    <w:rsid w:val="003A639D"/>
    <w:rsid w:val="003A6521"/>
    <w:rsid w:val="003A7750"/>
    <w:rsid w:val="003A7C2A"/>
    <w:rsid w:val="003B03B9"/>
    <w:rsid w:val="003B0842"/>
    <w:rsid w:val="003B08B7"/>
    <w:rsid w:val="003B0EDA"/>
    <w:rsid w:val="003B1046"/>
    <w:rsid w:val="003B194B"/>
    <w:rsid w:val="003B2014"/>
    <w:rsid w:val="003B2D62"/>
    <w:rsid w:val="003B39CE"/>
    <w:rsid w:val="003B4403"/>
    <w:rsid w:val="003B463D"/>
    <w:rsid w:val="003B5781"/>
    <w:rsid w:val="003B58B8"/>
    <w:rsid w:val="003B61A2"/>
    <w:rsid w:val="003B642F"/>
    <w:rsid w:val="003B6DD5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841"/>
    <w:rsid w:val="003C395F"/>
    <w:rsid w:val="003C3CBB"/>
    <w:rsid w:val="003C3E6A"/>
    <w:rsid w:val="003C3F04"/>
    <w:rsid w:val="003C428A"/>
    <w:rsid w:val="003C45EE"/>
    <w:rsid w:val="003C4709"/>
    <w:rsid w:val="003C5A9F"/>
    <w:rsid w:val="003C5B70"/>
    <w:rsid w:val="003C5C1D"/>
    <w:rsid w:val="003C5CEC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7B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1385"/>
    <w:rsid w:val="003F1E17"/>
    <w:rsid w:val="003F20D7"/>
    <w:rsid w:val="003F237B"/>
    <w:rsid w:val="003F2531"/>
    <w:rsid w:val="003F302E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3CD"/>
    <w:rsid w:val="003F7BB4"/>
    <w:rsid w:val="004006B0"/>
    <w:rsid w:val="00400C6D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F68"/>
    <w:rsid w:val="00407FCB"/>
    <w:rsid w:val="00410CF1"/>
    <w:rsid w:val="004125BE"/>
    <w:rsid w:val="00413BC8"/>
    <w:rsid w:val="004150B5"/>
    <w:rsid w:val="00415EE5"/>
    <w:rsid w:val="00416501"/>
    <w:rsid w:val="0041651E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63B7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5F7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D2C"/>
    <w:rsid w:val="00464724"/>
    <w:rsid w:val="00464A2F"/>
    <w:rsid w:val="0046528A"/>
    <w:rsid w:val="004652BF"/>
    <w:rsid w:val="0046541D"/>
    <w:rsid w:val="004655E6"/>
    <w:rsid w:val="00465C2A"/>
    <w:rsid w:val="00467976"/>
    <w:rsid w:val="004706AA"/>
    <w:rsid w:val="00470AA4"/>
    <w:rsid w:val="00471472"/>
    <w:rsid w:val="00471700"/>
    <w:rsid w:val="0047201B"/>
    <w:rsid w:val="0047227F"/>
    <w:rsid w:val="00472320"/>
    <w:rsid w:val="00472828"/>
    <w:rsid w:val="0047298F"/>
    <w:rsid w:val="0047312C"/>
    <w:rsid w:val="004740BE"/>
    <w:rsid w:val="00474180"/>
    <w:rsid w:val="004741A4"/>
    <w:rsid w:val="00474A3B"/>
    <w:rsid w:val="00474DFB"/>
    <w:rsid w:val="00474ED1"/>
    <w:rsid w:val="00476A93"/>
    <w:rsid w:val="00477629"/>
    <w:rsid w:val="004777C2"/>
    <w:rsid w:val="00477941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0F"/>
    <w:rsid w:val="004856A1"/>
    <w:rsid w:val="00485777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4F4"/>
    <w:rsid w:val="004C05F3"/>
    <w:rsid w:val="004C0C4D"/>
    <w:rsid w:val="004C0CCD"/>
    <w:rsid w:val="004C14FC"/>
    <w:rsid w:val="004C1830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3460"/>
    <w:rsid w:val="004D4325"/>
    <w:rsid w:val="004D4723"/>
    <w:rsid w:val="004D4B63"/>
    <w:rsid w:val="004D5729"/>
    <w:rsid w:val="004D6137"/>
    <w:rsid w:val="004D6382"/>
    <w:rsid w:val="004D63E6"/>
    <w:rsid w:val="004D6643"/>
    <w:rsid w:val="004D67F4"/>
    <w:rsid w:val="004E0087"/>
    <w:rsid w:val="004E00A0"/>
    <w:rsid w:val="004E01C5"/>
    <w:rsid w:val="004E02DE"/>
    <w:rsid w:val="004E03A0"/>
    <w:rsid w:val="004E0FBA"/>
    <w:rsid w:val="004E11F4"/>
    <w:rsid w:val="004E15D9"/>
    <w:rsid w:val="004E265A"/>
    <w:rsid w:val="004E27F3"/>
    <w:rsid w:val="004E2802"/>
    <w:rsid w:val="004E35E2"/>
    <w:rsid w:val="004E3F3A"/>
    <w:rsid w:val="004E488F"/>
    <w:rsid w:val="004E56D5"/>
    <w:rsid w:val="004E7B4A"/>
    <w:rsid w:val="004F065D"/>
    <w:rsid w:val="004F09C9"/>
    <w:rsid w:val="004F13A6"/>
    <w:rsid w:val="004F19F5"/>
    <w:rsid w:val="004F1D5C"/>
    <w:rsid w:val="004F2580"/>
    <w:rsid w:val="004F295D"/>
    <w:rsid w:val="004F2EAA"/>
    <w:rsid w:val="004F2FF2"/>
    <w:rsid w:val="004F3FB4"/>
    <w:rsid w:val="004F4652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B4A"/>
    <w:rsid w:val="005002E4"/>
    <w:rsid w:val="005004A8"/>
    <w:rsid w:val="00501116"/>
    <w:rsid w:val="00501585"/>
    <w:rsid w:val="00501C43"/>
    <w:rsid w:val="00501E01"/>
    <w:rsid w:val="00501F64"/>
    <w:rsid w:val="00504481"/>
    <w:rsid w:val="0050493A"/>
    <w:rsid w:val="00504FED"/>
    <w:rsid w:val="00505213"/>
    <w:rsid w:val="00505369"/>
    <w:rsid w:val="005053B9"/>
    <w:rsid w:val="00506852"/>
    <w:rsid w:val="0050740D"/>
    <w:rsid w:val="00510443"/>
    <w:rsid w:val="0051067D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1ECA"/>
    <w:rsid w:val="00521F4F"/>
    <w:rsid w:val="0052355C"/>
    <w:rsid w:val="005261FD"/>
    <w:rsid w:val="00526D65"/>
    <w:rsid w:val="00526EDD"/>
    <w:rsid w:val="00527207"/>
    <w:rsid w:val="00527250"/>
    <w:rsid w:val="00527E26"/>
    <w:rsid w:val="00530B76"/>
    <w:rsid w:val="005326CA"/>
    <w:rsid w:val="00532FD4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616B"/>
    <w:rsid w:val="00536EE5"/>
    <w:rsid w:val="0053715D"/>
    <w:rsid w:val="00537FDC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D0D"/>
    <w:rsid w:val="00557F0F"/>
    <w:rsid w:val="00560AA7"/>
    <w:rsid w:val="00561941"/>
    <w:rsid w:val="005619B8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A09"/>
    <w:rsid w:val="0057720E"/>
    <w:rsid w:val="005772ED"/>
    <w:rsid w:val="0057759C"/>
    <w:rsid w:val="00577971"/>
    <w:rsid w:val="0058094F"/>
    <w:rsid w:val="00580EC9"/>
    <w:rsid w:val="0058116F"/>
    <w:rsid w:val="0058193F"/>
    <w:rsid w:val="00581BF5"/>
    <w:rsid w:val="0058266A"/>
    <w:rsid w:val="005826BF"/>
    <w:rsid w:val="005827ED"/>
    <w:rsid w:val="00582B05"/>
    <w:rsid w:val="005831A3"/>
    <w:rsid w:val="0058354A"/>
    <w:rsid w:val="00583881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38B9"/>
    <w:rsid w:val="00594346"/>
    <w:rsid w:val="00594DE4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2D01"/>
    <w:rsid w:val="005A34EE"/>
    <w:rsid w:val="005A44F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69D1"/>
    <w:rsid w:val="005C6D64"/>
    <w:rsid w:val="005C7395"/>
    <w:rsid w:val="005C73B3"/>
    <w:rsid w:val="005C7579"/>
    <w:rsid w:val="005C7A58"/>
    <w:rsid w:val="005D0586"/>
    <w:rsid w:val="005D0B66"/>
    <w:rsid w:val="005D0F65"/>
    <w:rsid w:val="005D1201"/>
    <w:rsid w:val="005D263F"/>
    <w:rsid w:val="005D2FD5"/>
    <w:rsid w:val="005D4304"/>
    <w:rsid w:val="005D4C2E"/>
    <w:rsid w:val="005D54FC"/>
    <w:rsid w:val="005D5D07"/>
    <w:rsid w:val="005D7EF6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644"/>
    <w:rsid w:val="005E4F26"/>
    <w:rsid w:val="005E5FB0"/>
    <w:rsid w:val="005E6316"/>
    <w:rsid w:val="005E6F57"/>
    <w:rsid w:val="005E7743"/>
    <w:rsid w:val="005E7F49"/>
    <w:rsid w:val="005F0556"/>
    <w:rsid w:val="005F0E78"/>
    <w:rsid w:val="005F0E91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6B23"/>
    <w:rsid w:val="005F710D"/>
    <w:rsid w:val="005F73BB"/>
    <w:rsid w:val="0060080B"/>
    <w:rsid w:val="006010E8"/>
    <w:rsid w:val="00601D56"/>
    <w:rsid w:val="0060290D"/>
    <w:rsid w:val="00602DF8"/>
    <w:rsid w:val="006033C5"/>
    <w:rsid w:val="00603555"/>
    <w:rsid w:val="00603751"/>
    <w:rsid w:val="00604519"/>
    <w:rsid w:val="00605508"/>
    <w:rsid w:val="0060661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1323"/>
    <w:rsid w:val="006224BA"/>
    <w:rsid w:val="006226DC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50654"/>
    <w:rsid w:val="00650BA6"/>
    <w:rsid w:val="00651182"/>
    <w:rsid w:val="006511E0"/>
    <w:rsid w:val="00652BA2"/>
    <w:rsid w:val="00654096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5C0"/>
    <w:rsid w:val="006726F4"/>
    <w:rsid w:val="0067287C"/>
    <w:rsid w:val="006728EE"/>
    <w:rsid w:val="006745B9"/>
    <w:rsid w:val="00674BFA"/>
    <w:rsid w:val="006754CF"/>
    <w:rsid w:val="00675F91"/>
    <w:rsid w:val="00676484"/>
    <w:rsid w:val="00677085"/>
    <w:rsid w:val="00680108"/>
    <w:rsid w:val="00680422"/>
    <w:rsid w:val="00680510"/>
    <w:rsid w:val="00680668"/>
    <w:rsid w:val="0068081D"/>
    <w:rsid w:val="00680A59"/>
    <w:rsid w:val="00681317"/>
    <w:rsid w:val="0068174C"/>
    <w:rsid w:val="00682555"/>
    <w:rsid w:val="00682749"/>
    <w:rsid w:val="00683175"/>
    <w:rsid w:val="006840EB"/>
    <w:rsid w:val="00684B40"/>
    <w:rsid w:val="00684C37"/>
    <w:rsid w:val="0068550C"/>
    <w:rsid w:val="006856EC"/>
    <w:rsid w:val="00685CA1"/>
    <w:rsid w:val="00685CF8"/>
    <w:rsid w:val="006868F2"/>
    <w:rsid w:val="0068696D"/>
    <w:rsid w:val="00686D2F"/>
    <w:rsid w:val="00687319"/>
    <w:rsid w:val="00687446"/>
    <w:rsid w:val="00687C1B"/>
    <w:rsid w:val="0069098F"/>
    <w:rsid w:val="00691253"/>
    <w:rsid w:val="00691D50"/>
    <w:rsid w:val="00692192"/>
    <w:rsid w:val="0069296B"/>
    <w:rsid w:val="00692BBC"/>
    <w:rsid w:val="00693808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6E4"/>
    <w:rsid w:val="006A372A"/>
    <w:rsid w:val="006A3795"/>
    <w:rsid w:val="006A42CA"/>
    <w:rsid w:val="006A47E2"/>
    <w:rsid w:val="006A4B0C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FE0"/>
    <w:rsid w:val="006B1061"/>
    <w:rsid w:val="006B1931"/>
    <w:rsid w:val="006B1B6B"/>
    <w:rsid w:val="006B1EA2"/>
    <w:rsid w:val="006B1FC3"/>
    <w:rsid w:val="006B24EC"/>
    <w:rsid w:val="006B2F71"/>
    <w:rsid w:val="006B3025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665"/>
    <w:rsid w:val="006C28BE"/>
    <w:rsid w:val="006C2FC4"/>
    <w:rsid w:val="006C33C7"/>
    <w:rsid w:val="006C34F9"/>
    <w:rsid w:val="006C3B86"/>
    <w:rsid w:val="006C40EE"/>
    <w:rsid w:val="006C4471"/>
    <w:rsid w:val="006C4689"/>
    <w:rsid w:val="006C5292"/>
    <w:rsid w:val="006C533E"/>
    <w:rsid w:val="006C64E4"/>
    <w:rsid w:val="006C77F8"/>
    <w:rsid w:val="006C783D"/>
    <w:rsid w:val="006C7999"/>
    <w:rsid w:val="006C7A41"/>
    <w:rsid w:val="006D042C"/>
    <w:rsid w:val="006D0F52"/>
    <w:rsid w:val="006D19B5"/>
    <w:rsid w:val="006D1E58"/>
    <w:rsid w:val="006D2130"/>
    <w:rsid w:val="006D2264"/>
    <w:rsid w:val="006D2FA6"/>
    <w:rsid w:val="006D4883"/>
    <w:rsid w:val="006D49EC"/>
    <w:rsid w:val="006D4B24"/>
    <w:rsid w:val="006D4F4B"/>
    <w:rsid w:val="006D5798"/>
    <w:rsid w:val="006D5803"/>
    <w:rsid w:val="006D5F5B"/>
    <w:rsid w:val="006D7A51"/>
    <w:rsid w:val="006E0540"/>
    <w:rsid w:val="006E097E"/>
    <w:rsid w:val="006E0B0F"/>
    <w:rsid w:val="006E1BF4"/>
    <w:rsid w:val="006E1BF7"/>
    <w:rsid w:val="006E1C44"/>
    <w:rsid w:val="006E23EC"/>
    <w:rsid w:val="006E39C7"/>
    <w:rsid w:val="006E3E82"/>
    <w:rsid w:val="006E44D9"/>
    <w:rsid w:val="006E4C1C"/>
    <w:rsid w:val="006E4C44"/>
    <w:rsid w:val="006E4C7B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58AC"/>
    <w:rsid w:val="006F59C0"/>
    <w:rsid w:val="006F5C23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737"/>
    <w:rsid w:val="00724B82"/>
    <w:rsid w:val="00724FB2"/>
    <w:rsid w:val="00725222"/>
    <w:rsid w:val="00726E87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43C4"/>
    <w:rsid w:val="00734534"/>
    <w:rsid w:val="00734DC7"/>
    <w:rsid w:val="007360AD"/>
    <w:rsid w:val="007360E3"/>
    <w:rsid w:val="007364FF"/>
    <w:rsid w:val="00736553"/>
    <w:rsid w:val="00736822"/>
    <w:rsid w:val="00736AF5"/>
    <w:rsid w:val="00736F01"/>
    <w:rsid w:val="0073717E"/>
    <w:rsid w:val="00737515"/>
    <w:rsid w:val="00737855"/>
    <w:rsid w:val="00740242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55E"/>
    <w:rsid w:val="007466E5"/>
    <w:rsid w:val="00746BB1"/>
    <w:rsid w:val="00746CC3"/>
    <w:rsid w:val="00747C44"/>
    <w:rsid w:val="007501D5"/>
    <w:rsid w:val="007503E2"/>
    <w:rsid w:val="0075049D"/>
    <w:rsid w:val="00750E78"/>
    <w:rsid w:val="00752776"/>
    <w:rsid w:val="00753313"/>
    <w:rsid w:val="007535CE"/>
    <w:rsid w:val="007540ED"/>
    <w:rsid w:val="00754D84"/>
    <w:rsid w:val="007553D9"/>
    <w:rsid w:val="007553EF"/>
    <w:rsid w:val="007554F9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862"/>
    <w:rsid w:val="00772387"/>
    <w:rsid w:val="007731D3"/>
    <w:rsid w:val="00773E0D"/>
    <w:rsid w:val="007742CF"/>
    <w:rsid w:val="00774E99"/>
    <w:rsid w:val="0077543C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7B3"/>
    <w:rsid w:val="00797048"/>
    <w:rsid w:val="007A0ABE"/>
    <w:rsid w:val="007A14AA"/>
    <w:rsid w:val="007A1837"/>
    <w:rsid w:val="007A35DC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DF3"/>
    <w:rsid w:val="007B071C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708D"/>
    <w:rsid w:val="007B7360"/>
    <w:rsid w:val="007B7753"/>
    <w:rsid w:val="007B781C"/>
    <w:rsid w:val="007C067D"/>
    <w:rsid w:val="007C1636"/>
    <w:rsid w:val="007C29D1"/>
    <w:rsid w:val="007C3B11"/>
    <w:rsid w:val="007C4863"/>
    <w:rsid w:val="007C4D22"/>
    <w:rsid w:val="007C4DF6"/>
    <w:rsid w:val="007C5B87"/>
    <w:rsid w:val="007C5C17"/>
    <w:rsid w:val="007C70EA"/>
    <w:rsid w:val="007C7128"/>
    <w:rsid w:val="007C73B9"/>
    <w:rsid w:val="007C7B99"/>
    <w:rsid w:val="007D0374"/>
    <w:rsid w:val="007D0C55"/>
    <w:rsid w:val="007D0CA8"/>
    <w:rsid w:val="007D110F"/>
    <w:rsid w:val="007D12AD"/>
    <w:rsid w:val="007D13E0"/>
    <w:rsid w:val="007D166F"/>
    <w:rsid w:val="007D1A2C"/>
    <w:rsid w:val="007D352D"/>
    <w:rsid w:val="007D3FA7"/>
    <w:rsid w:val="007D5576"/>
    <w:rsid w:val="007D5761"/>
    <w:rsid w:val="007D5B12"/>
    <w:rsid w:val="007D5E65"/>
    <w:rsid w:val="007D7BBB"/>
    <w:rsid w:val="007E08A9"/>
    <w:rsid w:val="007E0CC8"/>
    <w:rsid w:val="007E1579"/>
    <w:rsid w:val="007E1772"/>
    <w:rsid w:val="007E1846"/>
    <w:rsid w:val="007E1A14"/>
    <w:rsid w:val="007E2C79"/>
    <w:rsid w:val="007E2D4B"/>
    <w:rsid w:val="007E3DC6"/>
    <w:rsid w:val="007E431E"/>
    <w:rsid w:val="007E5064"/>
    <w:rsid w:val="007E663C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2D0D"/>
    <w:rsid w:val="008142D1"/>
    <w:rsid w:val="00814565"/>
    <w:rsid w:val="00814AD8"/>
    <w:rsid w:val="00814C77"/>
    <w:rsid w:val="00814F1D"/>
    <w:rsid w:val="008152EB"/>
    <w:rsid w:val="008162C5"/>
    <w:rsid w:val="008165D3"/>
    <w:rsid w:val="008176BE"/>
    <w:rsid w:val="0081792C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5098A"/>
    <w:rsid w:val="008509ED"/>
    <w:rsid w:val="0085100D"/>
    <w:rsid w:val="00851439"/>
    <w:rsid w:val="00851523"/>
    <w:rsid w:val="008518ED"/>
    <w:rsid w:val="00851D33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CFA"/>
    <w:rsid w:val="00865DF4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4DFA"/>
    <w:rsid w:val="00884F4C"/>
    <w:rsid w:val="008850AF"/>
    <w:rsid w:val="008851F3"/>
    <w:rsid w:val="00885472"/>
    <w:rsid w:val="00885529"/>
    <w:rsid w:val="00885AB7"/>
    <w:rsid w:val="008861B2"/>
    <w:rsid w:val="008869B9"/>
    <w:rsid w:val="008869E0"/>
    <w:rsid w:val="00887A5C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9E4"/>
    <w:rsid w:val="00895A26"/>
    <w:rsid w:val="00895BFE"/>
    <w:rsid w:val="008961D3"/>
    <w:rsid w:val="008962DC"/>
    <w:rsid w:val="008974EE"/>
    <w:rsid w:val="00897CF8"/>
    <w:rsid w:val="00897DA9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4936"/>
    <w:rsid w:val="008A545E"/>
    <w:rsid w:val="008A5982"/>
    <w:rsid w:val="008A632C"/>
    <w:rsid w:val="008B2146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77C"/>
    <w:rsid w:val="008C2799"/>
    <w:rsid w:val="008C285B"/>
    <w:rsid w:val="008C286A"/>
    <w:rsid w:val="008C2C63"/>
    <w:rsid w:val="008C3244"/>
    <w:rsid w:val="008C3471"/>
    <w:rsid w:val="008C3626"/>
    <w:rsid w:val="008C44B3"/>
    <w:rsid w:val="008C4D10"/>
    <w:rsid w:val="008C5380"/>
    <w:rsid w:val="008C572C"/>
    <w:rsid w:val="008C5888"/>
    <w:rsid w:val="008C5971"/>
    <w:rsid w:val="008C5CD5"/>
    <w:rsid w:val="008C62AB"/>
    <w:rsid w:val="008C6853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92A"/>
    <w:rsid w:val="008D2AFB"/>
    <w:rsid w:val="008D2B25"/>
    <w:rsid w:val="008D3300"/>
    <w:rsid w:val="008D3924"/>
    <w:rsid w:val="008D3C76"/>
    <w:rsid w:val="008D479D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775"/>
    <w:rsid w:val="008E24A8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33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2395"/>
    <w:rsid w:val="00902967"/>
    <w:rsid w:val="00902BAF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88F"/>
    <w:rsid w:val="00916B13"/>
    <w:rsid w:val="00917EB5"/>
    <w:rsid w:val="0092028F"/>
    <w:rsid w:val="009219F6"/>
    <w:rsid w:val="00921F9F"/>
    <w:rsid w:val="00922118"/>
    <w:rsid w:val="00924663"/>
    <w:rsid w:val="0092489A"/>
    <w:rsid w:val="009255CC"/>
    <w:rsid w:val="009260CB"/>
    <w:rsid w:val="00927224"/>
    <w:rsid w:val="00927789"/>
    <w:rsid w:val="00927835"/>
    <w:rsid w:val="009304AA"/>
    <w:rsid w:val="00930B54"/>
    <w:rsid w:val="00930C03"/>
    <w:rsid w:val="00930D66"/>
    <w:rsid w:val="00931490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379D3"/>
    <w:rsid w:val="00937EA7"/>
    <w:rsid w:val="00940183"/>
    <w:rsid w:val="00940502"/>
    <w:rsid w:val="00940E11"/>
    <w:rsid w:val="0094194C"/>
    <w:rsid w:val="00941EDD"/>
    <w:rsid w:val="00942B1E"/>
    <w:rsid w:val="00942B31"/>
    <w:rsid w:val="009433EE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206"/>
    <w:rsid w:val="00963C4E"/>
    <w:rsid w:val="00963F4A"/>
    <w:rsid w:val="009643BF"/>
    <w:rsid w:val="009644BF"/>
    <w:rsid w:val="00964524"/>
    <w:rsid w:val="0096505A"/>
    <w:rsid w:val="00966174"/>
    <w:rsid w:val="00966705"/>
    <w:rsid w:val="009669C1"/>
    <w:rsid w:val="00966D65"/>
    <w:rsid w:val="00966FD7"/>
    <w:rsid w:val="0096781F"/>
    <w:rsid w:val="00970A6B"/>
    <w:rsid w:val="0097123D"/>
    <w:rsid w:val="00971578"/>
    <w:rsid w:val="0097166A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15A2"/>
    <w:rsid w:val="00981CE2"/>
    <w:rsid w:val="00981FC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672C"/>
    <w:rsid w:val="00986861"/>
    <w:rsid w:val="00986D1D"/>
    <w:rsid w:val="00987189"/>
    <w:rsid w:val="00987621"/>
    <w:rsid w:val="009878C3"/>
    <w:rsid w:val="00991CFE"/>
    <w:rsid w:val="00991E7C"/>
    <w:rsid w:val="009923DB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598"/>
    <w:rsid w:val="00996909"/>
    <w:rsid w:val="009A0498"/>
    <w:rsid w:val="009A0D7D"/>
    <w:rsid w:val="009A230D"/>
    <w:rsid w:val="009A3383"/>
    <w:rsid w:val="009A33F6"/>
    <w:rsid w:val="009A3609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CDB"/>
    <w:rsid w:val="009C5F81"/>
    <w:rsid w:val="009C7CF9"/>
    <w:rsid w:val="009D013A"/>
    <w:rsid w:val="009D0746"/>
    <w:rsid w:val="009D0FC3"/>
    <w:rsid w:val="009D186E"/>
    <w:rsid w:val="009D1A87"/>
    <w:rsid w:val="009D2DD4"/>
    <w:rsid w:val="009D3004"/>
    <w:rsid w:val="009D394F"/>
    <w:rsid w:val="009D3DA7"/>
    <w:rsid w:val="009D3DE6"/>
    <w:rsid w:val="009D3FFA"/>
    <w:rsid w:val="009D4896"/>
    <w:rsid w:val="009D4903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7312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33D1"/>
    <w:rsid w:val="009F3D90"/>
    <w:rsid w:val="009F5088"/>
    <w:rsid w:val="009F5481"/>
    <w:rsid w:val="009F5BD3"/>
    <w:rsid w:val="009F5E7B"/>
    <w:rsid w:val="009F5FEB"/>
    <w:rsid w:val="009F639F"/>
    <w:rsid w:val="009F6782"/>
    <w:rsid w:val="009F77A5"/>
    <w:rsid w:val="00A005EC"/>
    <w:rsid w:val="00A00EBF"/>
    <w:rsid w:val="00A01B4E"/>
    <w:rsid w:val="00A01DBD"/>
    <w:rsid w:val="00A02675"/>
    <w:rsid w:val="00A02761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101F"/>
    <w:rsid w:val="00A210F8"/>
    <w:rsid w:val="00A22FD4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BE5"/>
    <w:rsid w:val="00A36C1A"/>
    <w:rsid w:val="00A36D98"/>
    <w:rsid w:val="00A3703C"/>
    <w:rsid w:val="00A40825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43"/>
    <w:rsid w:val="00A455E9"/>
    <w:rsid w:val="00A46783"/>
    <w:rsid w:val="00A46C29"/>
    <w:rsid w:val="00A47075"/>
    <w:rsid w:val="00A47171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42C4"/>
    <w:rsid w:val="00A54823"/>
    <w:rsid w:val="00A548DC"/>
    <w:rsid w:val="00A54F05"/>
    <w:rsid w:val="00A556A9"/>
    <w:rsid w:val="00A56567"/>
    <w:rsid w:val="00A56715"/>
    <w:rsid w:val="00A56BD3"/>
    <w:rsid w:val="00A575D9"/>
    <w:rsid w:val="00A579E1"/>
    <w:rsid w:val="00A6045F"/>
    <w:rsid w:val="00A604AB"/>
    <w:rsid w:val="00A60CD1"/>
    <w:rsid w:val="00A61826"/>
    <w:rsid w:val="00A61A8B"/>
    <w:rsid w:val="00A63A19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1B1"/>
    <w:rsid w:val="00A713D9"/>
    <w:rsid w:val="00A71737"/>
    <w:rsid w:val="00A71C77"/>
    <w:rsid w:val="00A72BAC"/>
    <w:rsid w:val="00A737E4"/>
    <w:rsid w:val="00A73E73"/>
    <w:rsid w:val="00A741E9"/>
    <w:rsid w:val="00A74872"/>
    <w:rsid w:val="00A749BA"/>
    <w:rsid w:val="00A74A7E"/>
    <w:rsid w:val="00A756D9"/>
    <w:rsid w:val="00A764C1"/>
    <w:rsid w:val="00A770B0"/>
    <w:rsid w:val="00A7774A"/>
    <w:rsid w:val="00A779AB"/>
    <w:rsid w:val="00A77CE0"/>
    <w:rsid w:val="00A77FF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880"/>
    <w:rsid w:val="00A94ABA"/>
    <w:rsid w:val="00A94B53"/>
    <w:rsid w:val="00A95060"/>
    <w:rsid w:val="00A966BD"/>
    <w:rsid w:val="00A968DC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473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0F"/>
    <w:rsid w:val="00AB1069"/>
    <w:rsid w:val="00AB2504"/>
    <w:rsid w:val="00AB25CA"/>
    <w:rsid w:val="00AB2F31"/>
    <w:rsid w:val="00AB4227"/>
    <w:rsid w:val="00AB453B"/>
    <w:rsid w:val="00AB4F5F"/>
    <w:rsid w:val="00AB5A31"/>
    <w:rsid w:val="00AB5FF1"/>
    <w:rsid w:val="00AB67C3"/>
    <w:rsid w:val="00AB68C5"/>
    <w:rsid w:val="00AB725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25B9"/>
    <w:rsid w:val="00AC38BE"/>
    <w:rsid w:val="00AC3CD1"/>
    <w:rsid w:val="00AC45CF"/>
    <w:rsid w:val="00AC4E8C"/>
    <w:rsid w:val="00AC523B"/>
    <w:rsid w:val="00AC562C"/>
    <w:rsid w:val="00AC594B"/>
    <w:rsid w:val="00AC6D3E"/>
    <w:rsid w:val="00AC6E73"/>
    <w:rsid w:val="00AC74F1"/>
    <w:rsid w:val="00AD0CA1"/>
    <w:rsid w:val="00AD144B"/>
    <w:rsid w:val="00AD1518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5ED"/>
    <w:rsid w:val="00AD771B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50"/>
    <w:rsid w:val="00AE4062"/>
    <w:rsid w:val="00AE4FA5"/>
    <w:rsid w:val="00AE5026"/>
    <w:rsid w:val="00AE5254"/>
    <w:rsid w:val="00AE54B4"/>
    <w:rsid w:val="00AE5674"/>
    <w:rsid w:val="00AE6113"/>
    <w:rsid w:val="00AE6541"/>
    <w:rsid w:val="00AF0F3E"/>
    <w:rsid w:val="00AF17BF"/>
    <w:rsid w:val="00AF240E"/>
    <w:rsid w:val="00AF281B"/>
    <w:rsid w:val="00AF29F3"/>
    <w:rsid w:val="00AF2D32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40D"/>
    <w:rsid w:val="00B05AAD"/>
    <w:rsid w:val="00B05C87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810"/>
    <w:rsid w:val="00B139D7"/>
    <w:rsid w:val="00B14512"/>
    <w:rsid w:val="00B1466E"/>
    <w:rsid w:val="00B14CAB"/>
    <w:rsid w:val="00B15C62"/>
    <w:rsid w:val="00B15E6F"/>
    <w:rsid w:val="00B16382"/>
    <w:rsid w:val="00B17868"/>
    <w:rsid w:val="00B2099E"/>
    <w:rsid w:val="00B20AED"/>
    <w:rsid w:val="00B2109D"/>
    <w:rsid w:val="00B2142A"/>
    <w:rsid w:val="00B22099"/>
    <w:rsid w:val="00B23455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7160"/>
    <w:rsid w:val="00B272D4"/>
    <w:rsid w:val="00B27921"/>
    <w:rsid w:val="00B30CB5"/>
    <w:rsid w:val="00B31217"/>
    <w:rsid w:val="00B313B0"/>
    <w:rsid w:val="00B31A86"/>
    <w:rsid w:val="00B31D60"/>
    <w:rsid w:val="00B31F25"/>
    <w:rsid w:val="00B332C0"/>
    <w:rsid w:val="00B33990"/>
    <w:rsid w:val="00B33A2A"/>
    <w:rsid w:val="00B342B4"/>
    <w:rsid w:val="00B34FF5"/>
    <w:rsid w:val="00B357CB"/>
    <w:rsid w:val="00B368B5"/>
    <w:rsid w:val="00B36C4E"/>
    <w:rsid w:val="00B41504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68CB"/>
    <w:rsid w:val="00B47366"/>
    <w:rsid w:val="00B47639"/>
    <w:rsid w:val="00B47E60"/>
    <w:rsid w:val="00B50E78"/>
    <w:rsid w:val="00B50F0E"/>
    <w:rsid w:val="00B51D7A"/>
    <w:rsid w:val="00B541AB"/>
    <w:rsid w:val="00B5444C"/>
    <w:rsid w:val="00B54942"/>
    <w:rsid w:val="00B54A66"/>
    <w:rsid w:val="00B55446"/>
    <w:rsid w:val="00B55575"/>
    <w:rsid w:val="00B55635"/>
    <w:rsid w:val="00B55B38"/>
    <w:rsid w:val="00B55F95"/>
    <w:rsid w:val="00B563C6"/>
    <w:rsid w:val="00B56A3F"/>
    <w:rsid w:val="00B56EC9"/>
    <w:rsid w:val="00B576E8"/>
    <w:rsid w:val="00B614B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6164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3F65"/>
    <w:rsid w:val="00B844CC"/>
    <w:rsid w:val="00B848F3"/>
    <w:rsid w:val="00B85183"/>
    <w:rsid w:val="00B85280"/>
    <w:rsid w:val="00B854AE"/>
    <w:rsid w:val="00B85E71"/>
    <w:rsid w:val="00B864F1"/>
    <w:rsid w:val="00B86E7C"/>
    <w:rsid w:val="00B8758C"/>
    <w:rsid w:val="00B8777E"/>
    <w:rsid w:val="00B9115D"/>
    <w:rsid w:val="00B91541"/>
    <w:rsid w:val="00B91593"/>
    <w:rsid w:val="00B92126"/>
    <w:rsid w:val="00B92653"/>
    <w:rsid w:val="00B928D3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7DB"/>
    <w:rsid w:val="00BA0AF2"/>
    <w:rsid w:val="00BA0B32"/>
    <w:rsid w:val="00BA0C48"/>
    <w:rsid w:val="00BA0F0A"/>
    <w:rsid w:val="00BA171C"/>
    <w:rsid w:val="00BA172A"/>
    <w:rsid w:val="00BA21A0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840"/>
    <w:rsid w:val="00BB11C0"/>
    <w:rsid w:val="00BB181B"/>
    <w:rsid w:val="00BB1C11"/>
    <w:rsid w:val="00BB22B6"/>
    <w:rsid w:val="00BB2349"/>
    <w:rsid w:val="00BB3C85"/>
    <w:rsid w:val="00BB43A6"/>
    <w:rsid w:val="00BB43D8"/>
    <w:rsid w:val="00BB481E"/>
    <w:rsid w:val="00BB4B2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99E"/>
    <w:rsid w:val="00BD0EE1"/>
    <w:rsid w:val="00BD15EB"/>
    <w:rsid w:val="00BD1AAB"/>
    <w:rsid w:val="00BD214A"/>
    <w:rsid w:val="00BD2552"/>
    <w:rsid w:val="00BD36BC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5DC"/>
    <w:rsid w:val="00BE2728"/>
    <w:rsid w:val="00BE34A0"/>
    <w:rsid w:val="00BE3B97"/>
    <w:rsid w:val="00BE3F4F"/>
    <w:rsid w:val="00BE5E78"/>
    <w:rsid w:val="00BE60C0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B5E"/>
    <w:rsid w:val="00BF3ABE"/>
    <w:rsid w:val="00BF3F24"/>
    <w:rsid w:val="00BF44DE"/>
    <w:rsid w:val="00BF464F"/>
    <w:rsid w:val="00BF4A30"/>
    <w:rsid w:val="00BF56D8"/>
    <w:rsid w:val="00BF5884"/>
    <w:rsid w:val="00BF5DE7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112A"/>
    <w:rsid w:val="00C111E9"/>
    <w:rsid w:val="00C114EC"/>
    <w:rsid w:val="00C11C40"/>
    <w:rsid w:val="00C121AD"/>
    <w:rsid w:val="00C12695"/>
    <w:rsid w:val="00C12FD8"/>
    <w:rsid w:val="00C13576"/>
    <w:rsid w:val="00C13820"/>
    <w:rsid w:val="00C16CC4"/>
    <w:rsid w:val="00C16DDF"/>
    <w:rsid w:val="00C17ED0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26922"/>
    <w:rsid w:val="00C26F69"/>
    <w:rsid w:val="00C3094A"/>
    <w:rsid w:val="00C30B9F"/>
    <w:rsid w:val="00C3138A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83A"/>
    <w:rsid w:val="00C36D19"/>
    <w:rsid w:val="00C3711F"/>
    <w:rsid w:val="00C37729"/>
    <w:rsid w:val="00C40631"/>
    <w:rsid w:val="00C40ACD"/>
    <w:rsid w:val="00C40B45"/>
    <w:rsid w:val="00C40DAD"/>
    <w:rsid w:val="00C43A8D"/>
    <w:rsid w:val="00C43B10"/>
    <w:rsid w:val="00C45117"/>
    <w:rsid w:val="00C45B5D"/>
    <w:rsid w:val="00C45DCC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17C"/>
    <w:rsid w:val="00C5534B"/>
    <w:rsid w:val="00C5566A"/>
    <w:rsid w:val="00C5603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8A5"/>
    <w:rsid w:val="00C930F2"/>
    <w:rsid w:val="00C933E7"/>
    <w:rsid w:val="00C94789"/>
    <w:rsid w:val="00C94880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672"/>
    <w:rsid w:val="00CA22C5"/>
    <w:rsid w:val="00CA2E05"/>
    <w:rsid w:val="00CA3BCC"/>
    <w:rsid w:val="00CA4AE6"/>
    <w:rsid w:val="00CA4AF0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23F9"/>
    <w:rsid w:val="00CB2CEE"/>
    <w:rsid w:val="00CB2D6B"/>
    <w:rsid w:val="00CB404F"/>
    <w:rsid w:val="00CB4069"/>
    <w:rsid w:val="00CB4400"/>
    <w:rsid w:val="00CB46A0"/>
    <w:rsid w:val="00CB4A3C"/>
    <w:rsid w:val="00CB4D55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8F2"/>
    <w:rsid w:val="00CD2ED8"/>
    <w:rsid w:val="00CD38ED"/>
    <w:rsid w:val="00CD39E8"/>
    <w:rsid w:val="00CD3CF1"/>
    <w:rsid w:val="00CD4223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F2E"/>
    <w:rsid w:val="00CE62BF"/>
    <w:rsid w:val="00CE66C5"/>
    <w:rsid w:val="00CE70E6"/>
    <w:rsid w:val="00CE79D2"/>
    <w:rsid w:val="00CF062A"/>
    <w:rsid w:val="00CF107E"/>
    <w:rsid w:val="00CF1535"/>
    <w:rsid w:val="00CF19C1"/>
    <w:rsid w:val="00CF2C34"/>
    <w:rsid w:val="00CF36C3"/>
    <w:rsid w:val="00CF4A94"/>
    <w:rsid w:val="00CF4EA9"/>
    <w:rsid w:val="00CF52A1"/>
    <w:rsid w:val="00CF55A1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C29"/>
    <w:rsid w:val="00D05B01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3C44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48"/>
    <w:rsid w:val="00D23A77"/>
    <w:rsid w:val="00D24035"/>
    <w:rsid w:val="00D24DD1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148"/>
    <w:rsid w:val="00D3544B"/>
    <w:rsid w:val="00D35EC3"/>
    <w:rsid w:val="00D35F64"/>
    <w:rsid w:val="00D36037"/>
    <w:rsid w:val="00D365A3"/>
    <w:rsid w:val="00D36EF0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8B8"/>
    <w:rsid w:val="00D508BB"/>
    <w:rsid w:val="00D50D9E"/>
    <w:rsid w:val="00D50DBB"/>
    <w:rsid w:val="00D51595"/>
    <w:rsid w:val="00D5253E"/>
    <w:rsid w:val="00D5341B"/>
    <w:rsid w:val="00D53E86"/>
    <w:rsid w:val="00D542EC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D7D"/>
    <w:rsid w:val="00D65DED"/>
    <w:rsid w:val="00D65E08"/>
    <w:rsid w:val="00D65F2A"/>
    <w:rsid w:val="00D66223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DF9"/>
    <w:rsid w:val="00D74F12"/>
    <w:rsid w:val="00D758E0"/>
    <w:rsid w:val="00D75AC5"/>
    <w:rsid w:val="00D76247"/>
    <w:rsid w:val="00D77712"/>
    <w:rsid w:val="00D77BCF"/>
    <w:rsid w:val="00D77D24"/>
    <w:rsid w:val="00D80312"/>
    <w:rsid w:val="00D80AF2"/>
    <w:rsid w:val="00D80B9C"/>
    <w:rsid w:val="00D80C3C"/>
    <w:rsid w:val="00D81DF9"/>
    <w:rsid w:val="00D82212"/>
    <w:rsid w:val="00D82E69"/>
    <w:rsid w:val="00D8401A"/>
    <w:rsid w:val="00D84277"/>
    <w:rsid w:val="00D8432B"/>
    <w:rsid w:val="00D849F3"/>
    <w:rsid w:val="00D84C2E"/>
    <w:rsid w:val="00D84F28"/>
    <w:rsid w:val="00D86900"/>
    <w:rsid w:val="00D86F7A"/>
    <w:rsid w:val="00D86F88"/>
    <w:rsid w:val="00D871EE"/>
    <w:rsid w:val="00D90D43"/>
    <w:rsid w:val="00D91D1D"/>
    <w:rsid w:val="00D92C57"/>
    <w:rsid w:val="00D936B4"/>
    <w:rsid w:val="00D94ED3"/>
    <w:rsid w:val="00D955E3"/>
    <w:rsid w:val="00D959CE"/>
    <w:rsid w:val="00D96DFE"/>
    <w:rsid w:val="00D96E68"/>
    <w:rsid w:val="00D97B61"/>
    <w:rsid w:val="00D97E9A"/>
    <w:rsid w:val="00DA0499"/>
    <w:rsid w:val="00DA0D06"/>
    <w:rsid w:val="00DA1D65"/>
    <w:rsid w:val="00DA1FCD"/>
    <w:rsid w:val="00DA2251"/>
    <w:rsid w:val="00DA2B46"/>
    <w:rsid w:val="00DA2B95"/>
    <w:rsid w:val="00DA352A"/>
    <w:rsid w:val="00DA42AC"/>
    <w:rsid w:val="00DA53A8"/>
    <w:rsid w:val="00DA5FC1"/>
    <w:rsid w:val="00DA6249"/>
    <w:rsid w:val="00DA6F9F"/>
    <w:rsid w:val="00DA70F6"/>
    <w:rsid w:val="00DB0067"/>
    <w:rsid w:val="00DB03AD"/>
    <w:rsid w:val="00DB0C2B"/>
    <w:rsid w:val="00DB14D1"/>
    <w:rsid w:val="00DB1D11"/>
    <w:rsid w:val="00DB2102"/>
    <w:rsid w:val="00DB21DC"/>
    <w:rsid w:val="00DB2468"/>
    <w:rsid w:val="00DB36D3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2136"/>
    <w:rsid w:val="00DC2C0F"/>
    <w:rsid w:val="00DC2C2A"/>
    <w:rsid w:val="00DC2E76"/>
    <w:rsid w:val="00DC3A40"/>
    <w:rsid w:val="00DC3AC7"/>
    <w:rsid w:val="00DC3D88"/>
    <w:rsid w:val="00DC5386"/>
    <w:rsid w:val="00DC68C5"/>
    <w:rsid w:val="00DC748B"/>
    <w:rsid w:val="00DC762E"/>
    <w:rsid w:val="00DC7C5F"/>
    <w:rsid w:val="00DD00EA"/>
    <w:rsid w:val="00DD0197"/>
    <w:rsid w:val="00DD0732"/>
    <w:rsid w:val="00DD0D16"/>
    <w:rsid w:val="00DD18FF"/>
    <w:rsid w:val="00DD1C9F"/>
    <w:rsid w:val="00DD1FC3"/>
    <w:rsid w:val="00DD3777"/>
    <w:rsid w:val="00DD492B"/>
    <w:rsid w:val="00DD50CA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320D"/>
    <w:rsid w:val="00DE3828"/>
    <w:rsid w:val="00DE3D2B"/>
    <w:rsid w:val="00DE3E15"/>
    <w:rsid w:val="00DE5A49"/>
    <w:rsid w:val="00DE5D86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C74"/>
    <w:rsid w:val="00DF2D68"/>
    <w:rsid w:val="00DF35CD"/>
    <w:rsid w:val="00DF3679"/>
    <w:rsid w:val="00DF37B4"/>
    <w:rsid w:val="00DF3A67"/>
    <w:rsid w:val="00DF4390"/>
    <w:rsid w:val="00DF50AF"/>
    <w:rsid w:val="00DF517E"/>
    <w:rsid w:val="00DF5B70"/>
    <w:rsid w:val="00DF6C0C"/>
    <w:rsid w:val="00DF716D"/>
    <w:rsid w:val="00DF7353"/>
    <w:rsid w:val="00DF7FD2"/>
    <w:rsid w:val="00DF7FD7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A4C"/>
    <w:rsid w:val="00E04CB5"/>
    <w:rsid w:val="00E05019"/>
    <w:rsid w:val="00E051AA"/>
    <w:rsid w:val="00E05420"/>
    <w:rsid w:val="00E05D15"/>
    <w:rsid w:val="00E06D2E"/>
    <w:rsid w:val="00E073AE"/>
    <w:rsid w:val="00E07994"/>
    <w:rsid w:val="00E07A1D"/>
    <w:rsid w:val="00E100ED"/>
    <w:rsid w:val="00E1072E"/>
    <w:rsid w:val="00E10DB2"/>
    <w:rsid w:val="00E11463"/>
    <w:rsid w:val="00E11564"/>
    <w:rsid w:val="00E128FB"/>
    <w:rsid w:val="00E12F21"/>
    <w:rsid w:val="00E1466B"/>
    <w:rsid w:val="00E1597F"/>
    <w:rsid w:val="00E173E1"/>
    <w:rsid w:val="00E22050"/>
    <w:rsid w:val="00E22BCC"/>
    <w:rsid w:val="00E233F3"/>
    <w:rsid w:val="00E24A17"/>
    <w:rsid w:val="00E25D0A"/>
    <w:rsid w:val="00E25E0C"/>
    <w:rsid w:val="00E25E8D"/>
    <w:rsid w:val="00E26413"/>
    <w:rsid w:val="00E3033B"/>
    <w:rsid w:val="00E30393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0FCE"/>
    <w:rsid w:val="00E41C90"/>
    <w:rsid w:val="00E42467"/>
    <w:rsid w:val="00E4316F"/>
    <w:rsid w:val="00E4366D"/>
    <w:rsid w:val="00E4385C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32E"/>
    <w:rsid w:val="00E574B4"/>
    <w:rsid w:val="00E575DE"/>
    <w:rsid w:val="00E57C06"/>
    <w:rsid w:val="00E57E26"/>
    <w:rsid w:val="00E61604"/>
    <w:rsid w:val="00E61D31"/>
    <w:rsid w:val="00E61D42"/>
    <w:rsid w:val="00E62DE5"/>
    <w:rsid w:val="00E631C0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97E"/>
    <w:rsid w:val="00E80DDC"/>
    <w:rsid w:val="00E80F6A"/>
    <w:rsid w:val="00E81DDB"/>
    <w:rsid w:val="00E8255E"/>
    <w:rsid w:val="00E8310E"/>
    <w:rsid w:val="00E8385D"/>
    <w:rsid w:val="00E83C2C"/>
    <w:rsid w:val="00E83F1C"/>
    <w:rsid w:val="00E84C35"/>
    <w:rsid w:val="00E85647"/>
    <w:rsid w:val="00E857A4"/>
    <w:rsid w:val="00E86B40"/>
    <w:rsid w:val="00E86CB0"/>
    <w:rsid w:val="00E87176"/>
    <w:rsid w:val="00E8737A"/>
    <w:rsid w:val="00E87C27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47A"/>
    <w:rsid w:val="00EA78E3"/>
    <w:rsid w:val="00EB05B1"/>
    <w:rsid w:val="00EB06E1"/>
    <w:rsid w:val="00EB13CD"/>
    <w:rsid w:val="00EB19F3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507"/>
    <w:rsid w:val="00EB4B92"/>
    <w:rsid w:val="00EB4F9C"/>
    <w:rsid w:val="00EB546A"/>
    <w:rsid w:val="00EB59BA"/>
    <w:rsid w:val="00EB62E8"/>
    <w:rsid w:val="00EB6866"/>
    <w:rsid w:val="00EB6EE9"/>
    <w:rsid w:val="00EB72A4"/>
    <w:rsid w:val="00EB7414"/>
    <w:rsid w:val="00EB7725"/>
    <w:rsid w:val="00EC00D3"/>
    <w:rsid w:val="00EC068F"/>
    <w:rsid w:val="00EC12CC"/>
    <w:rsid w:val="00EC1B6D"/>
    <w:rsid w:val="00EC307E"/>
    <w:rsid w:val="00EC365C"/>
    <w:rsid w:val="00EC3F15"/>
    <w:rsid w:val="00EC480B"/>
    <w:rsid w:val="00EC4DA0"/>
    <w:rsid w:val="00EC543D"/>
    <w:rsid w:val="00EC56A0"/>
    <w:rsid w:val="00EC5FA7"/>
    <w:rsid w:val="00EC6A65"/>
    <w:rsid w:val="00EC6C9A"/>
    <w:rsid w:val="00EC74BC"/>
    <w:rsid w:val="00EC74D9"/>
    <w:rsid w:val="00ED0A1A"/>
    <w:rsid w:val="00ED0DE0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5C"/>
    <w:rsid w:val="00EF1577"/>
    <w:rsid w:val="00EF1737"/>
    <w:rsid w:val="00EF2B88"/>
    <w:rsid w:val="00EF3D2C"/>
    <w:rsid w:val="00EF4920"/>
    <w:rsid w:val="00EF4C27"/>
    <w:rsid w:val="00EF54A9"/>
    <w:rsid w:val="00EF6BAF"/>
    <w:rsid w:val="00F0011E"/>
    <w:rsid w:val="00F015C0"/>
    <w:rsid w:val="00F017AB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1A32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16E16"/>
    <w:rsid w:val="00F17FFC"/>
    <w:rsid w:val="00F2000B"/>
    <w:rsid w:val="00F203B0"/>
    <w:rsid w:val="00F20945"/>
    <w:rsid w:val="00F2203A"/>
    <w:rsid w:val="00F222D9"/>
    <w:rsid w:val="00F228FB"/>
    <w:rsid w:val="00F23310"/>
    <w:rsid w:val="00F23497"/>
    <w:rsid w:val="00F237CE"/>
    <w:rsid w:val="00F24FE4"/>
    <w:rsid w:val="00F253C2"/>
    <w:rsid w:val="00F261B6"/>
    <w:rsid w:val="00F26C40"/>
    <w:rsid w:val="00F300C6"/>
    <w:rsid w:val="00F30FD1"/>
    <w:rsid w:val="00F31605"/>
    <w:rsid w:val="00F32544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687"/>
    <w:rsid w:val="00F47B5C"/>
    <w:rsid w:val="00F5022E"/>
    <w:rsid w:val="00F50B5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434"/>
    <w:rsid w:val="00F64E2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AF7"/>
    <w:rsid w:val="00F77037"/>
    <w:rsid w:val="00F7703B"/>
    <w:rsid w:val="00F800F7"/>
    <w:rsid w:val="00F807D9"/>
    <w:rsid w:val="00F80A7C"/>
    <w:rsid w:val="00F814BF"/>
    <w:rsid w:val="00F814F3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2472"/>
    <w:rsid w:val="00FB4842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13A5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C3B"/>
    <w:rsid w:val="00FF0603"/>
    <w:rsid w:val="00FF0623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747E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429AA3-DE6C-4146-9CAB-F57A7CD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9</Pages>
  <Words>1133</Words>
  <Characters>6461</Characters>
  <Application>Microsoft Macintosh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936</cp:revision>
  <dcterms:created xsi:type="dcterms:W3CDTF">2016-09-27T10:39:00Z</dcterms:created>
  <dcterms:modified xsi:type="dcterms:W3CDTF">2016-11-06T16:36:00Z</dcterms:modified>
</cp:coreProperties>
</file>